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2F86" w14:textId="77777777" w:rsidR="006B77F0" w:rsidRDefault="006B77F0" w:rsidP="007A6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Human Services</w:t>
      </w:r>
    </w:p>
    <w:p w14:paraId="20212F87" w14:textId="77777777" w:rsidR="006B77F0" w:rsidRDefault="006B77F0" w:rsidP="007A6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ion of Developmental Disabilities</w:t>
      </w:r>
    </w:p>
    <w:p w14:paraId="20212F88" w14:textId="77777777" w:rsidR="00BF4DAD" w:rsidRPr="007A6958" w:rsidRDefault="007A6958" w:rsidP="007A6958">
      <w:pPr>
        <w:jc w:val="center"/>
        <w:rPr>
          <w:b/>
          <w:sz w:val="28"/>
          <w:szCs w:val="28"/>
        </w:rPr>
      </w:pPr>
      <w:r w:rsidRPr="007A6958">
        <w:rPr>
          <w:b/>
          <w:sz w:val="28"/>
          <w:szCs w:val="28"/>
        </w:rPr>
        <w:t>SNF/OLMSTEAD UNIT</w:t>
      </w:r>
    </w:p>
    <w:p w14:paraId="20212F89" w14:textId="77777777" w:rsidR="007A6958" w:rsidRDefault="00506E56" w:rsidP="007A6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IDENT</w:t>
      </w:r>
      <w:r w:rsidR="007A6958" w:rsidRPr="007A6958">
        <w:rPr>
          <w:b/>
          <w:sz w:val="28"/>
          <w:szCs w:val="28"/>
        </w:rPr>
        <w:t xml:space="preserve"> REVIEW</w:t>
      </w:r>
    </w:p>
    <w:p w14:paraId="20212F8A" w14:textId="77777777" w:rsidR="007760C2" w:rsidRPr="00585B29" w:rsidRDefault="007760C2" w:rsidP="007A6958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C2" w:rsidRPr="00585B29" w14:paraId="20212F8D" w14:textId="77777777" w:rsidTr="007760C2">
        <w:tc>
          <w:tcPr>
            <w:tcW w:w="4788" w:type="dxa"/>
          </w:tcPr>
          <w:p w14:paraId="20212F8B" w14:textId="250D8719" w:rsidR="007760C2" w:rsidRPr="00585B29" w:rsidRDefault="007760C2" w:rsidP="00D7673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TCM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1203615"/>
                <w:placeholder>
                  <w:docPart w:val="B95A5A92EDF040038CA02CAA1A4B9CCD"/>
                </w:placeholder>
                <w:showingPlcHdr/>
              </w:sdtPr>
              <w:sdtContent>
                <w:r w:rsidR="0038603F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8C" w14:textId="40E49EE6" w:rsidR="007760C2" w:rsidRPr="00585B29" w:rsidRDefault="007760C2" w:rsidP="00BE0878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DDD CM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3302934"/>
                <w:placeholder>
                  <w:docPart w:val="D5BF824E65C345E89DCF8E27EC2C0D14"/>
                </w:placeholder>
              </w:sdtPr>
              <w:sdtContent>
                <w:r w:rsidR="0075650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760C2" w:rsidRPr="00585B29" w14:paraId="20212F90" w14:textId="77777777" w:rsidTr="007760C2">
        <w:tc>
          <w:tcPr>
            <w:tcW w:w="4788" w:type="dxa"/>
          </w:tcPr>
          <w:p w14:paraId="20212F8E" w14:textId="382858A2" w:rsidR="007760C2" w:rsidRPr="00585B29" w:rsidRDefault="007760C2" w:rsidP="007760C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TCM Telephon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9963065"/>
                <w:placeholder>
                  <w:docPart w:val="9003E307CFA44551A217FBF231370D96"/>
                </w:placeholder>
              </w:sdtPr>
              <w:sdtContent>
                <w:r w:rsidR="00D76730">
                  <w:rPr>
                    <w:rFonts w:ascii="Arial" w:hAnsi="Arial" w:cs="Arial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35690374"/>
                    <w:placeholder>
                      <w:docPart w:val="6B7134B16F634E74A2E36174B5BA4EEA"/>
                    </w:placeholder>
                    <w:showingPlcHdr/>
                  </w:sdtPr>
                  <w:sdtContent>
                    <w:r w:rsidR="0038603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788" w:type="dxa"/>
          </w:tcPr>
          <w:p w14:paraId="20212F8F" w14:textId="0EFF33B6" w:rsidR="007760C2" w:rsidRPr="00585B29" w:rsidRDefault="007760C2" w:rsidP="0075650D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DDD CM Telephon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7268030"/>
                <w:placeholder>
                  <w:docPart w:val="2EAF3C3101674DDD83CAE9065516E007"/>
                </w:placeholder>
                <w:showingPlcHdr/>
              </w:sdtPr>
              <w:sdtContent>
                <w:r w:rsidR="0038603F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60C2" w:rsidRPr="00585B29" w14:paraId="20212F93" w14:textId="77777777" w:rsidTr="007760C2">
        <w:tc>
          <w:tcPr>
            <w:tcW w:w="4788" w:type="dxa"/>
          </w:tcPr>
          <w:p w14:paraId="20212F91" w14:textId="77777777" w:rsidR="007760C2" w:rsidRPr="00585B29" w:rsidRDefault="007760C2" w:rsidP="00776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0212F92" w14:textId="0033BC8E" w:rsidR="007760C2" w:rsidRPr="00585B29" w:rsidRDefault="007760C2" w:rsidP="0075650D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Region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983061"/>
                <w:placeholder>
                  <w:docPart w:val="367077E1029E4F1B8CA41EA135A6425E"/>
                </w:placeholder>
              </w:sdtPr>
              <w:sdtContent>
                <w:r w:rsidR="0075650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20212F94" w14:textId="77777777" w:rsidR="007760C2" w:rsidRPr="00585B29" w:rsidRDefault="007760C2" w:rsidP="006B77F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91C" w:rsidRPr="00585B29" w14:paraId="20212F97" w14:textId="77777777" w:rsidTr="007E491C">
        <w:tc>
          <w:tcPr>
            <w:tcW w:w="4788" w:type="dxa"/>
          </w:tcPr>
          <w:p w14:paraId="20212F95" w14:textId="006245F8" w:rsidR="007E491C" w:rsidRPr="00585B29" w:rsidRDefault="007E491C" w:rsidP="00F100A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Individual’s Nam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6288125"/>
                <w:placeholder>
                  <w:docPart w:val="1A191EC76938456BACF53CC51C9D6946"/>
                </w:placeholder>
                <w:showingPlcHdr/>
              </w:sdtPr>
              <w:sdtContent>
                <w:r w:rsidR="0038603F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96" w14:textId="48E83F9F" w:rsidR="007E491C" w:rsidRPr="00585B29" w:rsidRDefault="007E491C" w:rsidP="00F100A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Date of Review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527680"/>
                <w:placeholder>
                  <w:docPart w:val="727E10C668B14C29AC16D07A0810876A"/>
                </w:placeholder>
                <w:showingPlcHdr/>
              </w:sdtPr>
              <w:sdtContent>
                <w:r w:rsidR="0038603F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91C" w:rsidRPr="00585B29" w14:paraId="20212F9A" w14:textId="77777777" w:rsidTr="007E491C">
        <w:tc>
          <w:tcPr>
            <w:tcW w:w="4788" w:type="dxa"/>
          </w:tcPr>
          <w:p w14:paraId="20212F98" w14:textId="1EEA9DEF" w:rsidR="007E491C" w:rsidRPr="00585B29" w:rsidRDefault="007E491C" w:rsidP="00F100A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DDD</w:t>
            </w:r>
            <w:r w:rsidR="00893F65" w:rsidRPr="00585B29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585B29">
              <w:rPr>
                <w:rFonts w:ascii="Arial" w:hAnsi="Arial" w:cs="Arial"/>
                <w:sz w:val="24"/>
                <w:szCs w:val="24"/>
              </w:rPr>
              <w:t>D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838446"/>
                <w:placeholder>
                  <w:docPart w:val="CEBC99DBE1DA44F89A84D6414DB230E5"/>
                </w:placeholder>
                <w:showingPlcHdr/>
              </w:sdtPr>
              <w:sdtContent>
                <w:r w:rsidR="0038603F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99" w14:textId="4F3EF0AD" w:rsidR="007E491C" w:rsidRPr="00585B29" w:rsidRDefault="007E491C" w:rsidP="00F100A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DOB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100898"/>
                <w:placeholder>
                  <w:docPart w:val="E10E586DCBEC4B029B89C2F01F3350EF"/>
                </w:placeholder>
                <w:showingPlcHdr/>
              </w:sdtPr>
              <w:sdtContent>
                <w:r w:rsidR="000C3674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23A" w:rsidRPr="00585B29" w14:paraId="20212F9D" w14:textId="77777777" w:rsidTr="007E491C">
        <w:tc>
          <w:tcPr>
            <w:tcW w:w="4788" w:type="dxa"/>
          </w:tcPr>
          <w:p w14:paraId="20212F9B" w14:textId="33F29205" w:rsidR="009C423A" w:rsidRPr="00585B29" w:rsidRDefault="009C423A" w:rsidP="00F100A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Date of Admission to SNF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7017122"/>
                <w:placeholder>
                  <w:docPart w:val="0A45BB05F309476FA033160876A44B0A"/>
                </w:placeholder>
                <w:showingPlcHdr/>
              </w:sdtPr>
              <w:sdtContent>
                <w:r w:rsidR="0038603F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9C" w14:textId="77777777" w:rsidR="009C423A" w:rsidRPr="00585B29" w:rsidRDefault="009C423A" w:rsidP="006B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1C" w:rsidRPr="00585B29" w14:paraId="20212FA0" w14:textId="77777777" w:rsidTr="007E491C">
        <w:tc>
          <w:tcPr>
            <w:tcW w:w="4788" w:type="dxa"/>
          </w:tcPr>
          <w:p w14:paraId="20212F9E" w14:textId="5759AFD0" w:rsidR="007E491C" w:rsidRPr="00585B29" w:rsidRDefault="007E491C" w:rsidP="00F100A2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Name of SNF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8973279"/>
                <w:placeholder>
                  <w:docPart w:val="C4879E6008A7437A81CF49DE3BC6A78F"/>
                </w:placeholder>
                <w:showingPlcHdr/>
              </w:sdtPr>
              <w:sdtContent>
                <w:r w:rsidR="000C3674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9F" w14:textId="38BB5653" w:rsidR="007E491C" w:rsidRPr="00585B29" w:rsidRDefault="007E491C" w:rsidP="009A1CF5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SNF Address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8948952"/>
                <w:placeholder>
                  <w:docPart w:val="224CF6880F63419885DADC9C766621CD"/>
                </w:placeholder>
                <w:showingPlcHdr/>
              </w:sdtPr>
              <w:sdtContent>
                <w:r w:rsidR="000C3674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91C" w:rsidRPr="00585B29" w14:paraId="20212FA3" w14:textId="77777777" w:rsidTr="007E491C">
        <w:tc>
          <w:tcPr>
            <w:tcW w:w="4788" w:type="dxa"/>
          </w:tcPr>
          <w:p w14:paraId="20212FA1" w14:textId="2AD89489" w:rsidR="007E491C" w:rsidRPr="00585B29" w:rsidRDefault="007E491C" w:rsidP="008F1CDC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Guardian Nam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0211248"/>
                <w:placeholder>
                  <w:docPart w:val="47FCC036AB6F495FA8A54C91469CF5E5"/>
                </w:placeholder>
                <w:showingPlcHdr/>
              </w:sdtPr>
              <w:sdtContent>
                <w:r w:rsidR="000C3674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A2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Family Contact Nam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321359"/>
                <w:placeholder>
                  <w:docPart w:val="811BF45A2BC141A3A0AD42FB7B9895A9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E491C" w:rsidRPr="00585B29" w14:paraId="20212FA6" w14:textId="77777777" w:rsidTr="007E491C">
        <w:tc>
          <w:tcPr>
            <w:tcW w:w="4788" w:type="dxa"/>
          </w:tcPr>
          <w:p w14:paraId="20212FA4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Guardian Address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2243065"/>
                <w:placeholder>
                  <w:docPart w:val="4AEB035D958541C88810BC25C97E52C1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A5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Family Contact Address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4165322"/>
                <w:placeholder>
                  <w:docPart w:val="0633A29E03E64FD4B0CC1CEFBEA3C86E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E491C" w:rsidRPr="00585B29" w14:paraId="20212FA9" w14:textId="77777777" w:rsidTr="007E491C">
        <w:tc>
          <w:tcPr>
            <w:tcW w:w="4788" w:type="dxa"/>
          </w:tcPr>
          <w:p w14:paraId="20212FA7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Guardian Telephon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4501412"/>
                <w:placeholder>
                  <w:docPart w:val="86A775F592A546148F22A4B2AF30ABC1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A8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Family Telephone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9147463"/>
                <w:placeholder>
                  <w:docPart w:val="933A43F8CD76496FA29F205313DF9DE3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E491C" w:rsidRPr="00585B29" w14:paraId="20212FAC" w14:textId="77777777" w:rsidTr="007E491C">
        <w:tc>
          <w:tcPr>
            <w:tcW w:w="4788" w:type="dxa"/>
          </w:tcPr>
          <w:p w14:paraId="20212FAA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Relationship to Individual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6715687"/>
                <w:placeholder>
                  <w:docPart w:val="CC77237C92F54CD090598A7D956085FE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AB" w14:textId="77777777" w:rsidR="007E491C" w:rsidRPr="00585B29" w:rsidRDefault="007E491C" w:rsidP="006B77F0">
            <w:pPr>
              <w:rPr>
                <w:rFonts w:ascii="Arial" w:hAnsi="Arial" w:cs="Arial"/>
                <w:sz w:val="24"/>
                <w:szCs w:val="24"/>
              </w:rPr>
            </w:pPr>
            <w:r w:rsidRPr="00585B29">
              <w:rPr>
                <w:rFonts w:ascii="Arial" w:hAnsi="Arial" w:cs="Arial"/>
                <w:sz w:val="24"/>
                <w:szCs w:val="24"/>
              </w:rPr>
              <w:t>Relationship to Individual:</w:t>
            </w:r>
            <w:r w:rsidR="004A2C94" w:rsidRPr="00585B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1031269"/>
                <w:placeholder>
                  <w:docPart w:val="4E3C9D162FD047DAA17637D89896007E"/>
                </w:placeholder>
                <w:showingPlcHdr/>
              </w:sdtPr>
              <w:sdtContent>
                <w:r w:rsidR="004A2C94" w:rsidRPr="00585B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20212FAD" w14:textId="77777777" w:rsidR="004B7C58" w:rsidRPr="00585B29" w:rsidRDefault="004B7C58" w:rsidP="00E33C4B">
      <w:pPr>
        <w:jc w:val="both"/>
        <w:rPr>
          <w:rFonts w:ascii="Arial" w:hAnsi="Arial" w:cs="Arial"/>
          <w:sz w:val="24"/>
          <w:szCs w:val="24"/>
        </w:rPr>
      </w:pPr>
    </w:p>
    <w:p w14:paraId="34293C44" w14:textId="605231CF" w:rsidR="000C3674" w:rsidRPr="000C3674" w:rsidRDefault="004B7C58" w:rsidP="000C36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3674">
        <w:rPr>
          <w:rFonts w:ascii="Arial" w:hAnsi="Arial" w:cs="Arial"/>
          <w:b/>
          <w:sz w:val="24"/>
          <w:szCs w:val="24"/>
          <w:u w:val="single"/>
        </w:rPr>
        <w:t>Primary Exemption Criteria</w:t>
      </w:r>
      <w:r w:rsidR="009C3582" w:rsidRPr="000C36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1187" w:rsidRPr="000C3674">
        <w:rPr>
          <w:rFonts w:ascii="Arial" w:hAnsi="Arial" w:cs="Arial"/>
          <w:b/>
          <w:sz w:val="24"/>
          <w:szCs w:val="24"/>
        </w:rPr>
        <w:t xml:space="preserve">: </w:t>
      </w:r>
    </w:p>
    <w:p w14:paraId="5AAE2EBA" w14:textId="77777777" w:rsidR="000C3674" w:rsidRPr="000C3674" w:rsidRDefault="000C3674" w:rsidP="000C36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3C4796" w:rsidRPr="00585B29" w14:paraId="20212FB1" w14:textId="77777777" w:rsidTr="00276989">
        <w:tc>
          <w:tcPr>
            <w:tcW w:w="9576" w:type="dxa"/>
            <w:gridSpan w:val="2"/>
          </w:tcPr>
          <w:p w14:paraId="20212FB0" w14:textId="220FF591" w:rsidR="003C4796" w:rsidRDefault="003C4796" w:rsidP="00A12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Staff Person Completing Section I and II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164581"/>
                <w:placeholder>
                  <w:docPart w:val="C2C09CC951104A74B2C7E4310716D290"/>
                </w:placeholder>
                <w:showingPlcHdr/>
              </w:sdtPr>
              <w:sdtContent>
                <w:r w:rsidR="000C3674" w:rsidRPr="009A6D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4137" w:rsidRPr="00585B29" w14:paraId="20212FB4" w14:textId="77777777" w:rsidTr="00B125C0">
        <w:tc>
          <w:tcPr>
            <w:tcW w:w="4788" w:type="dxa"/>
          </w:tcPr>
          <w:p w14:paraId="20212FB2" w14:textId="48506BA0" w:rsidR="00A44137" w:rsidRPr="00585B29" w:rsidRDefault="00A44137" w:rsidP="008F1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ace to Face meeting with individual:</w:t>
            </w:r>
            <w:r w:rsidR="003C4796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8676086"/>
                <w:placeholder>
                  <w:docPart w:val="34FB6EAAEF13435E96F259994F50F474"/>
                </w:placeholder>
                <w:showingPlcHdr/>
              </w:sdtPr>
              <w:sdtContent>
                <w:r w:rsidR="000C3674" w:rsidRPr="009A6D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0212FB3" w14:textId="77777777" w:rsidR="00A44137" w:rsidRPr="00585B29" w:rsidRDefault="00A44137" w:rsidP="00B12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of Meeting (If not at SNF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8212377"/>
                <w:placeholder>
                  <w:docPart w:val="34FB6EAAEF13435E96F259994F50F474"/>
                </w:placeholder>
                <w:showingPlcHdr/>
              </w:sdtPr>
              <w:sdtContent>
                <w:r w:rsidRPr="009A6D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0CD2" w:rsidRPr="00481C4B" w14:paraId="20212FB9" w14:textId="77777777" w:rsidTr="00F30CD2">
        <w:tc>
          <w:tcPr>
            <w:tcW w:w="9576" w:type="dxa"/>
            <w:gridSpan w:val="2"/>
          </w:tcPr>
          <w:p w14:paraId="20212FB5" w14:textId="77777777" w:rsidR="003C4796" w:rsidRDefault="00F30CD2" w:rsidP="00F30CD2">
            <w:pPr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Indicate name(s) of respondent(s), if applicable:</w:t>
            </w:r>
          </w:p>
          <w:p w14:paraId="20212FB6" w14:textId="77777777" w:rsidR="00F30CD2" w:rsidRPr="00481C4B" w:rsidRDefault="00000000" w:rsidP="00F30C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85381"/>
                <w:showingPlcHdr/>
              </w:sdtPr>
              <w:sdtContent>
                <w:r w:rsidR="00F30CD2" w:rsidRPr="00481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0212FB7" w14:textId="77777777" w:rsidR="00F30CD2" w:rsidRPr="00481C4B" w:rsidRDefault="00F30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B8" w14:textId="77777777" w:rsidR="00F30CD2" w:rsidRPr="00481C4B" w:rsidRDefault="00F30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CD2" w:rsidRPr="00481C4B" w14:paraId="20212FC0" w14:textId="77777777" w:rsidTr="000415D3">
        <w:trPr>
          <w:trHeight w:val="1349"/>
        </w:trPr>
        <w:tc>
          <w:tcPr>
            <w:tcW w:w="9576" w:type="dxa"/>
            <w:gridSpan w:val="2"/>
          </w:tcPr>
          <w:p w14:paraId="20212FBA" w14:textId="77777777" w:rsidR="00F30CD2" w:rsidRPr="00481C4B" w:rsidRDefault="00F30CD2" w:rsidP="00F30CD2">
            <w:pPr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 xml:space="preserve">Indicate </w:t>
            </w:r>
            <w:r w:rsidR="00893F65" w:rsidRPr="00481C4B">
              <w:rPr>
                <w:rFonts w:ascii="Arial" w:hAnsi="Arial" w:cs="Arial"/>
                <w:b/>
                <w:sz w:val="24"/>
                <w:szCs w:val="24"/>
                <w:u w:val="single"/>
              </w:rPr>
              <w:t>diagnosis</w:t>
            </w:r>
            <w:r w:rsidR="00CB531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81C4B">
              <w:rPr>
                <w:rFonts w:ascii="Arial" w:hAnsi="Arial" w:cs="Arial"/>
                <w:sz w:val="24"/>
                <w:szCs w:val="24"/>
              </w:rPr>
              <w:t>records that were reviewed to support the existence of above criteria (Copies of referenced records with dates must be submitted</w:t>
            </w:r>
            <w:r w:rsidR="001F691F" w:rsidRPr="00481C4B">
              <w:rPr>
                <w:rFonts w:ascii="Arial" w:hAnsi="Arial" w:cs="Arial"/>
                <w:sz w:val="24"/>
                <w:szCs w:val="24"/>
              </w:rPr>
              <w:t>.  Examples are Physicians Physical, Nursing Care Plan and other Pertinent Evaluations</w:t>
            </w:r>
            <w:r w:rsidRPr="00481C4B">
              <w:rPr>
                <w:rFonts w:ascii="Arial" w:hAnsi="Arial" w:cs="Arial"/>
                <w:sz w:val="24"/>
                <w:szCs w:val="24"/>
              </w:rPr>
              <w:t>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1711729"/>
              <w:showingPlcHdr/>
            </w:sdtPr>
            <w:sdtContent>
              <w:p w14:paraId="20212FBB" w14:textId="77777777" w:rsidR="00F30CD2" w:rsidRPr="00481C4B" w:rsidRDefault="00F30CD2" w:rsidP="00F30C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81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0212FBC" w14:textId="77777777" w:rsidR="00F30CD2" w:rsidRPr="00481C4B" w:rsidRDefault="00F30CD2" w:rsidP="00F30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BD" w14:textId="77777777" w:rsidR="00F30CD2" w:rsidRPr="00481C4B" w:rsidRDefault="00F30CD2" w:rsidP="00F30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BE" w14:textId="77777777" w:rsidR="00F30CD2" w:rsidRPr="00481C4B" w:rsidRDefault="00F30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BF" w14:textId="77777777" w:rsidR="00F30CD2" w:rsidRPr="00481C4B" w:rsidRDefault="00F30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187" w:rsidRPr="00481C4B" w14:paraId="20212FC6" w14:textId="77777777" w:rsidTr="00F30CD2">
        <w:tc>
          <w:tcPr>
            <w:tcW w:w="9576" w:type="dxa"/>
            <w:gridSpan w:val="2"/>
          </w:tcPr>
          <w:p w14:paraId="20212FC1" w14:textId="73448D6A" w:rsidR="00361187" w:rsidRPr="00481C4B" w:rsidRDefault="00361187" w:rsidP="00361187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C4B">
              <w:rPr>
                <w:rFonts w:ascii="Arial" w:hAnsi="Arial" w:cs="Arial"/>
                <w:b/>
                <w:sz w:val="24"/>
                <w:szCs w:val="24"/>
              </w:rPr>
              <w:t xml:space="preserve">Individual meets the exemption criteria for Terminal Illness: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818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C4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339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7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20212FC2" w14:textId="77777777" w:rsidR="00361187" w:rsidRPr="00481C4B" w:rsidRDefault="00361187" w:rsidP="00361187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2FC3" w14:textId="77777777" w:rsidR="00361187" w:rsidRPr="00481C4B" w:rsidRDefault="00361187" w:rsidP="00361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81C4B">
              <w:rPr>
                <w:rFonts w:ascii="Arial" w:hAnsi="Arial" w:cs="Arial"/>
                <w:sz w:val="24"/>
                <w:szCs w:val="24"/>
              </w:rPr>
              <w:t xml:space="preserve">If the above criteria has been met, </w:t>
            </w:r>
            <w:r w:rsidRPr="00481C4B">
              <w:rPr>
                <w:rFonts w:ascii="Arial" w:hAnsi="Arial" w:cs="Arial"/>
                <w:b/>
                <w:sz w:val="24"/>
                <w:szCs w:val="24"/>
              </w:rPr>
              <w:t>STOP</w:t>
            </w:r>
            <w:r w:rsidRPr="00481C4B">
              <w:rPr>
                <w:rFonts w:ascii="Arial" w:hAnsi="Arial" w:cs="Arial"/>
                <w:sz w:val="24"/>
                <w:szCs w:val="24"/>
              </w:rPr>
              <w:t xml:space="preserve"> and complete the section below.  If it does not  apply, GOTO Section II</w:t>
            </w:r>
          </w:p>
          <w:p w14:paraId="20212FC4" w14:textId="77777777" w:rsidR="00361187" w:rsidRPr="00481C4B" w:rsidRDefault="00361187" w:rsidP="00361187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212FC5" w14:textId="77777777" w:rsidR="00361187" w:rsidRPr="00481C4B" w:rsidRDefault="00361187" w:rsidP="009E0D1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E46C8" w14:textId="77777777" w:rsidR="000C3674" w:rsidRPr="000C3674" w:rsidRDefault="000C3674" w:rsidP="000C367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0212FC7" w14:textId="409E610F" w:rsidR="004B7C58" w:rsidRPr="000C3674" w:rsidRDefault="004B7C58" w:rsidP="000C36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3674">
        <w:rPr>
          <w:rFonts w:ascii="Arial" w:hAnsi="Arial" w:cs="Arial"/>
          <w:b/>
          <w:sz w:val="24"/>
          <w:szCs w:val="24"/>
          <w:u w:val="single"/>
        </w:rPr>
        <w:lastRenderedPageBreak/>
        <w:t>Secondary Exemption Criteria</w:t>
      </w:r>
      <w:r w:rsidR="00585B29" w:rsidRPr="000C3674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6B5757D8" w14:textId="77777777" w:rsidR="000C3674" w:rsidRPr="000C3674" w:rsidRDefault="000C3674" w:rsidP="000C3674">
      <w:pPr>
        <w:ind w:left="360"/>
        <w:rPr>
          <w:rFonts w:ascii="Arial" w:hAnsi="Arial" w:cs="Arial"/>
          <w:b/>
          <w:sz w:val="24"/>
          <w:szCs w:val="24"/>
        </w:rPr>
      </w:pPr>
    </w:p>
    <w:p w14:paraId="20212FC8" w14:textId="77777777" w:rsidR="004B7C58" w:rsidRPr="00481C4B" w:rsidRDefault="004B7C58" w:rsidP="004B7C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72"/>
      </w:tblGrid>
      <w:tr w:rsidR="00E41122" w:rsidRPr="00481C4B" w14:paraId="20212FCA" w14:textId="77777777" w:rsidTr="00DB631F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2FC9" w14:textId="77777777" w:rsidR="00E41122" w:rsidRPr="00481C4B" w:rsidRDefault="00E41122" w:rsidP="001D75F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33C4B" w:rsidRPr="00481C4B" w14:paraId="20212FCE" w14:textId="77777777" w:rsidTr="00DB631F">
        <w:sdt>
          <w:sdtPr>
            <w:rPr>
              <w:rFonts w:ascii="Arial" w:hAnsi="Arial" w:cs="Arial"/>
              <w:b/>
              <w:sz w:val="24"/>
              <w:szCs w:val="24"/>
            </w:rPr>
            <w:id w:val="-14572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12FCB" w14:textId="77777777" w:rsidR="00E33C4B" w:rsidRPr="00481C4B" w:rsidRDefault="009E0D15" w:rsidP="001D75F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81C4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FCC" w14:textId="77777777" w:rsidR="00E33C4B" w:rsidRPr="00481C4B" w:rsidRDefault="00E33C4B" w:rsidP="00C55D4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C4B">
              <w:rPr>
                <w:rFonts w:ascii="Arial" w:hAnsi="Arial" w:cs="Arial"/>
                <w:b/>
                <w:sz w:val="24"/>
                <w:szCs w:val="24"/>
              </w:rPr>
              <w:t>Severe physical illness</w:t>
            </w:r>
          </w:p>
          <w:p w14:paraId="20212FCD" w14:textId="51814F9B" w:rsidR="00B43F95" w:rsidRPr="00481C4B" w:rsidRDefault="00B43F95" w:rsidP="00C55D4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Is a long term care assessment recommended?</w:t>
            </w:r>
            <w:r w:rsidRPr="00481C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39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5B29" w:rsidRPr="00481C4B">
              <w:rPr>
                <w:rFonts w:ascii="Arial" w:hAnsi="Arial" w:cs="Arial"/>
                <w:sz w:val="24"/>
                <w:szCs w:val="24"/>
              </w:rPr>
              <w:t>Yes</w:t>
            </w:r>
            <w:r w:rsidRPr="00481C4B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52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B29" w:rsidRPr="00481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sz w:val="24"/>
                <w:szCs w:val="24"/>
              </w:rPr>
              <w:t>No</w:t>
            </w:r>
            <w:r w:rsidR="00585B29" w:rsidRPr="00481C4B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24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5B29" w:rsidRPr="00481C4B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  <w:tr w:rsidR="009E0D15" w:rsidRPr="00481C4B" w14:paraId="20212FD2" w14:textId="77777777" w:rsidTr="00DB631F">
        <w:sdt>
          <w:sdtPr>
            <w:rPr>
              <w:rFonts w:ascii="Arial" w:hAnsi="Arial" w:cs="Arial"/>
              <w:b/>
              <w:sz w:val="24"/>
              <w:szCs w:val="24"/>
            </w:rPr>
            <w:id w:val="92623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12FCF" w14:textId="77777777" w:rsidR="009E0D15" w:rsidRPr="00481C4B" w:rsidRDefault="009E0D15" w:rsidP="001D75F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81C4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FD0" w14:textId="77777777" w:rsidR="009E0D15" w:rsidRPr="00481C4B" w:rsidRDefault="009E0D15" w:rsidP="00C55D4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C4B">
              <w:rPr>
                <w:rFonts w:ascii="Arial" w:hAnsi="Arial" w:cs="Arial"/>
                <w:b/>
                <w:sz w:val="24"/>
                <w:szCs w:val="24"/>
              </w:rPr>
              <w:t>Dementia with DD</w:t>
            </w:r>
          </w:p>
          <w:p w14:paraId="20212FD1" w14:textId="3CE261BB" w:rsidR="000F3B47" w:rsidRPr="00481C4B" w:rsidRDefault="000F3B47" w:rsidP="00C55D4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 xml:space="preserve">Is a </w:t>
            </w:r>
            <w:r w:rsidR="00B43F95" w:rsidRPr="00481C4B">
              <w:rPr>
                <w:rFonts w:ascii="Arial" w:hAnsi="Arial" w:cs="Arial"/>
                <w:sz w:val="24"/>
                <w:szCs w:val="24"/>
              </w:rPr>
              <w:t>long term care assessment recommended?</w:t>
            </w:r>
            <w:r w:rsidR="00B43F95" w:rsidRPr="00481C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93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B29" w:rsidRPr="00481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5B29" w:rsidRPr="00481C4B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4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B29" w:rsidRPr="00481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5B29" w:rsidRPr="00481C4B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18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5B29" w:rsidRPr="00481C4B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14:paraId="20212FD3" w14:textId="77777777" w:rsidR="001D75FE" w:rsidRPr="00481C4B" w:rsidRDefault="001D75F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5FE" w:rsidRPr="00481C4B" w14:paraId="20212FD8" w14:textId="77777777" w:rsidTr="00893F65">
        <w:trPr>
          <w:trHeight w:val="1052"/>
        </w:trPr>
        <w:tc>
          <w:tcPr>
            <w:tcW w:w="9576" w:type="dxa"/>
          </w:tcPr>
          <w:p w14:paraId="20212FD4" w14:textId="77777777" w:rsidR="003C4796" w:rsidRDefault="00585B29" w:rsidP="008548EC">
            <w:pPr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I</w:t>
            </w:r>
            <w:r w:rsidR="001D75FE" w:rsidRPr="00481C4B">
              <w:rPr>
                <w:rFonts w:ascii="Arial" w:hAnsi="Arial" w:cs="Arial"/>
                <w:sz w:val="24"/>
                <w:szCs w:val="24"/>
              </w:rPr>
              <w:t>ndicate name(s) of respondent(s), if applicable:</w:t>
            </w:r>
          </w:p>
          <w:p w14:paraId="20212FD5" w14:textId="77777777" w:rsidR="001D75FE" w:rsidRPr="00481C4B" w:rsidRDefault="00000000" w:rsidP="008548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2684519"/>
                <w:showingPlcHdr/>
              </w:sdtPr>
              <w:sdtContent>
                <w:r w:rsidR="001D75FE" w:rsidRPr="00481C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212FD6" w14:textId="77777777" w:rsidR="001D75FE" w:rsidRPr="00481C4B" w:rsidRDefault="001D75FE" w:rsidP="008548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D7" w14:textId="77777777" w:rsidR="001D75FE" w:rsidRPr="00481C4B" w:rsidRDefault="001D75FE" w:rsidP="008548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5FE" w:rsidRPr="00481C4B" w14:paraId="20212FDF" w14:textId="77777777" w:rsidTr="00893F65">
        <w:trPr>
          <w:trHeight w:val="1826"/>
        </w:trPr>
        <w:tc>
          <w:tcPr>
            <w:tcW w:w="9576" w:type="dxa"/>
          </w:tcPr>
          <w:p w14:paraId="20212FD9" w14:textId="77777777" w:rsidR="001D75FE" w:rsidRPr="00481C4B" w:rsidRDefault="001D75FE" w:rsidP="008548EC">
            <w:pPr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 xml:space="preserve">Indicate </w:t>
            </w:r>
            <w:r w:rsidR="00893F65" w:rsidRPr="00481C4B">
              <w:rPr>
                <w:rFonts w:ascii="Arial" w:hAnsi="Arial" w:cs="Arial"/>
                <w:b/>
                <w:sz w:val="24"/>
                <w:szCs w:val="24"/>
                <w:u w:val="single"/>
              </w:rPr>
              <w:t>diagnosis</w:t>
            </w:r>
            <w:r w:rsidR="00893F65" w:rsidRPr="00481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46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481C4B">
              <w:rPr>
                <w:rFonts w:ascii="Arial" w:hAnsi="Arial" w:cs="Arial"/>
                <w:sz w:val="24"/>
                <w:szCs w:val="24"/>
              </w:rPr>
              <w:t>records that were reviewed to support the existence of above criteria (Copies of referenced records with dates must be submitted</w:t>
            </w:r>
            <w:r w:rsidR="001F691F" w:rsidRPr="00481C4B">
              <w:rPr>
                <w:rFonts w:ascii="Arial" w:hAnsi="Arial" w:cs="Arial"/>
                <w:sz w:val="24"/>
                <w:szCs w:val="24"/>
              </w:rPr>
              <w:t>.  Examples are Physicians Physical, Nursing Care Plan</w:t>
            </w:r>
            <w:r w:rsidR="00506E56" w:rsidRPr="00481C4B">
              <w:rPr>
                <w:rFonts w:ascii="Arial" w:hAnsi="Arial" w:cs="Arial"/>
                <w:sz w:val="24"/>
                <w:szCs w:val="24"/>
              </w:rPr>
              <w:t>, Care Conference Reports for the most current year, Consultation Reports</w:t>
            </w:r>
            <w:r w:rsidR="001F691F" w:rsidRPr="00481C4B">
              <w:rPr>
                <w:rFonts w:ascii="Arial" w:hAnsi="Arial" w:cs="Arial"/>
                <w:sz w:val="24"/>
                <w:szCs w:val="24"/>
              </w:rPr>
              <w:t xml:space="preserve"> and other Pertinent Evaluations</w:t>
            </w:r>
            <w:r w:rsidRPr="00481C4B">
              <w:rPr>
                <w:rFonts w:ascii="Arial" w:hAnsi="Arial" w:cs="Arial"/>
                <w:sz w:val="24"/>
                <w:szCs w:val="24"/>
              </w:rPr>
              <w:t>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05589760"/>
              <w:showingPlcHdr/>
            </w:sdtPr>
            <w:sdtContent>
              <w:p w14:paraId="20212FDA" w14:textId="77777777" w:rsidR="00585B29" w:rsidRPr="00481C4B" w:rsidRDefault="003C4796" w:rsidP="008548E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A6D0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212FDB" w14:textId="77777777" w:rsidR="00585B29" w:rsidRPr="00481C4B" w:rsidRDefault="00585B29" w:rsidP="008548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DC" w14:textId="77777777" w:rsidR="00585B29" w:rsidRPr="00481C4B" w:rsidRDefault="00585B29" w:rsidP="008548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DD" w14:textId="77777777" w:rsidR="00585B29" w:rsidRPr="00481C4B" w:rsidRDefault="00585B29" w:rsidP="008548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FDE" w14:textId="77777777" w:rsidR="001D75FE" w:rsidRPr="00481C4B" w:rsidRDefault="001D75FE" w:rsidP="008548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BD0" w:rsidRPr="00481C4B" w14:paraId="20212FE2" w14:textId="77777777" w:rsidTr="00674BD0">
        <w:trPr>
          <w:trHeight w:val="368"/>
        </w:trPr>
        <w:tc>
          <w:tcPr>
            <w:tcW w:w="9576" w:type="dxa"/>
          </w:tcPr>
          <w:p w14:paraId="20212FE0" w14:textId="57703580" w:rsidR="00674BD0" w:rsidRPr="00481C4B" w:rsidRDefault="00674BD0" w:rsidP="00674BD0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 xml:space="preserve">Individual meets the exemption criteria for severe physical illness: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87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09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0212FE1" w14:textId="77777777" w:rsidR="00674BD0" w:rsidRPr="00481C4B" w:rsidRDefault="00674BD0" w:rsidP="008548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BD0" w:rsidRPr="00481C4B" w14:paraId="20212FE5" w14:textId="77777777" w:rsidTr="00674BD0">
        <w:trPr>
          <w:trHeight w:val="404"/>
        </w:trPr>
        <w:tc>
          <w:tcPr>
            <w:tcW w:w="9576" w:type="dxa"/>
          </w:tcPr>
          <w:p w14:paraId="20212FE3" w14:textId="3F69A8D0" w:rsidR="00674BD0" w:rsidRPr="00481C4B" w:rsidRDefault="00674BD0" w:rsidP="00674BD0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 xml:space="preserve">Individual meets the exemption criteria for Dementia with DD:   </w:t>
            </w:r>
            <w:r w:rsidR="00B43F95" w:rsidRPr="00481C4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81C4B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5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49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81C4B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0212FE4" w14:textId="77777777" w:rsidR="00674BD0" w:rsidRPr="00481C4B" w:rsidRDefault="00674BD0" w:rsidP="008548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95" w14:paraId="20212FEE" w14:textId="77777777" w:rsidTr="00674BD0">
        <w:trPr>
          <w:trHeight w:val="404"/>
        </w:trPr>
        <w:tc>
          <w:tcPr>
            <w:tcW w:w="9576" w:type="dxa"/>
          </w:tcPr>
          <w:p w14:paraId="20212FE6" w14:textId="77777777" w:rsidR="00481C4B" w:rsidRPr="00481C4B" w:rsidRDefault="00481C4B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212FE7" w14:textId="77777777" w:rsidR="00481C4B" w:rsidRPr="00481C4B" w:rsidRDefault="00481C4B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212FE8" w14:textId="77777777" w:rsidR="00B43F95" w:rsidRPr="00481C4B" w:rsidRDefault="00B43F95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____________________________                                   ___________________</w:t>
            </w:r>
          </w:p>
          <w:p w14:paraId="20212FE9" w14:textId="77777777" w:rsidR="00B43F95" w:rsidRPr="00481C4B" w:rsidRDefault="00B43F95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Signature of OSNF Staff Person</w:t>
            </w:r>
            <w:r w:rsidRPr="00481C4B">
              <w:rPr>
                <w:rFonts w:ascii="Arial" w:hAnsi="Arial" w:cs="Arial"/>
                <w:sz w:val="24"/>
                <w:szCs w:val="24"/>
              </w:rPr>
              <w:tab/>
            </w:r>
            <w:r w:rsidRPr="00481C4B">
              <w:rPr>
                <w:rFonts w:ascii="Arial" w:hAnsi="Arial" w:cs="Arial"/>
                <w:sz w:val="24"/>
                <w:szCs w:val="24"/>
              </w:rPr>
              <w:tab/>
              <w:t>Date</w:t>
            </w:r>
          </w:p>
          <w:p w14:paraId="20212FEA" w14:textId="77777777" w:rsidR="00B43F95" w:rsidRPr="00481C4B" w:rsidRDefault="00B43F95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212FEB" w14:textId="77777777" w:rsidR="00B43F95" w:rsidRPr="00481C4B" w:rsidRDefault="00B43F95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____________________________                                   ___________________</w:t>
            </w:r>
          </w:p>
          <w:p w14:paraId="20212FEC" w14:textId="77777777" w:rsidR="00B43F95" w:rsidRPr="00B84989" w:rsidRDefault="00B43F95" w:rsidP="00B43F95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C4B">
              <w:rPr>
                <w:rFonts w:ascii="Arial" w:hAnsi="Arial" w:cs="Arial"/>
                <w:sz w:val="24"/>
                <w:szCs w:val="24"/>
              </w:rPr>
              <w:t>Signature of OSNF Director</w:t>
            </w:r>
            <w:r w:rsidRPr="00481C4B">
              <w:rPr>
                <w:rFonts w:ascii="Arial" w:hAnsi="Arial" w:cs="Arial"/>
                <w:sz w:val="24"/>
                <w:szCs w:val="24"/>
              </w:rPr>
              <w:tab/>
            </w:r>
            <w:r w:rsidRPr="00481C4B">
              <w:rPr>
                <w:rFonts w:ascii="Arial" w:hAnsi="Arial" w:cs="Arial"/>
                <w:sz w:val="24"/>
                <w:szCs w:val="24"/>
              </w:rPr>
              <w:tab/>
              <w:t>Date</w:t>
            </w:r>
          </w:p>
          <w:p w14:paraId="20212FED" w14:textId="77777777" w:rsidR="00B43F95" w:rsidRPr="00B84989" w:rsidRDefault="00B43F95" w:rsidP="00674BD0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12FEF" w14:textId="77777777" w:rsidR="00B43F95" w:rsidRDefault="00B43F95">
      <w:pPr>
        <w:rPr>
          <w:rFonts w:ascii="Arial" w:hAnsi="Arial" w:cs="Arial"/>
          <w:b/>
          <w:i/>
          <w:sz w:val="24"/>
          <w:szCs w:val="24"/>
        </w:rPr>
      </w:pPr>
    </w:p>
    <w:p w14:paraId="20212FF0" w14:textId="77777777" w:rsidR="00585B29" w:rsidRDefault="00585B29">
      <w:pPr>
        <w:rPr>
          <w:rFonts w:ascii="Arial" w:hAnsi="Arial" w:cs="Arial"/>
          <w:b/>
          <w:i/>
          <w:sz w:val="24"/>
          <w:szCs w:val="24"/>
        </w:rPr>
      </w:pPr>
    </w:p>
    <w:p w14:paraId="20212FF1" w14:textId="77777777" w:rsidR="001D75FE" w:rsidRPr="00ED2226" w:rsidRDefault="00585B29" w:rsidP="00585B2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>
        <w:rPr>
          <w:rFonts w:ascii="Arial" w:hAnsi="Arial" w:cs="Arial"/>
          <w:b/>
          <w:i/>
          <w:sz w:val="24"/>
          <w:szCs w:val="24"/>
        </w:rPr>
        <w:lastRenderedPageBreak/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B43F95" w:rsidRPr="00ED2226">
        <w:rPr>
          <w:rFonts w:ascii="Arial" w:hAnsi="Arial" w:cs="Arial"/>
          <w:b/>
          <w:sz w:val="24"/>
          <w:szCs w:val="24"/>
        </w:rPr>
        <w:t>DETERMINATION SUMMARY</w:t>
      </w:r>
    </w:p>
    <w:p w14:paraId="20212FF2" w14:textId="77777777" w:rsidR="009C3582" w:rsidRPr="00ED2226" w:rsidRDefault="009C3582" w:rsidP="009C358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212FF3" w14:textId="77777777" w:rsidR="00224146" w:rsidRPr="00ED2226" w:rsidRDefault="00224146" w:rsidP="00224146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8"/>
        <w:gridCol w:w="2842"/>
      </w:tblGrid>
      <w:tr w:rsidR="00224146" w:rsidRPr="00ED2226" w14:paraId="20212FF6" w14:textId="77777777" w:rsidTr="00082AFD">
        <w:tc>
          <w:tcPr>
            <w:tcW w:w="6678" w:type="dxa"/>
          </w:tcPr>
          <w:p w14:paraId="20212FF4" w14:textId="77777777" w:rsidR="00224146" w:rsidRPr="00ED222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  <w:r w:rsidRPr="00ED2226">
              <w:rPr>
                <w:rFonts w:ascii="Arial" w:hAnsi="Arial" w:cs="Arial"/>
                <w:sz w:val="24"/>
                <w:szCs w:val="24"/>
              </w:rPr>
              <w:t xml:space="preserve">Individual met Primary Exemption Criteria:    </w:t>
            </w:r>
          </w:p>
        </w:tc>
        <w:tc>
          <w:tcPr>
            <w:tcW w:w="2898" w:type="dxa"/>
          </w:tcPr>
          <w:p w14:paraId="20212FF5" w14:textId="77777777" w:rsidR="00224146" w:rsidRPr="00ED2226" w:rsidRDefault="00000000" w:rsidP="00082AF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79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Yes</w:t>
            </w:r>
            <w:r w:rsidR="00224146" w:rsidRPr="00ED2226">
              <w:rPr>
                <w:rFonts w:ascii="Arial" w:hAnsi="Arial" w:cs="Arial"/>
                <w:sz w:val="24"/>
                <w:szCs w:val="24"/>
              </w:rPr>
              <w:tab/>
            </w:r>
            <w:r w:rsidR="00224146" w:rsidRPr="00ED222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7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24146" w:rsidRPr="00ED2226" w14:paraId="20212FF9" w14:textId="77777777" w:rsidTr="00082AFD">
        <w:tc>
          <w:tcPr>
            <w:tcW w:w="6678" w:type="dxa"/>
          </w:tcPr>
          <w:p w14:paraId="20212FF7" w14:textId="77777777" w:rsidR="00224146" w:rsidRPr="00ED222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  <w:r w:rsidRPr="00ED2226">
              <w:rPr>
                <w:rFonts w:ascii="Arial" w:hAnsi="Arial" w:cs="Arial"/>
                <w:sz w:val="24"/>
                <w:szCs w:val="24"/>
              </w:rPr>
              <w:t xml:space="preserve">Individual appeared to meet Secondary Exemption Criteria:    </w:t>
            </w:r>
          </w:p>
        </w:tc>
        <w:tc>
          <w:tcPr>
            <w:tcW w:w="2898" w:type="dxa"/>
          </w:tcPr>
          <w:p w14:paraId="20212FF8" w14:textId="77777777" w:rsidR="00224146" w:rsidRPr="00ED2226" w:rsidRDefault="00000000" w:rsidP="00082AF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05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53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 xml:space="preserve">N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73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224146" w:rsidRPr="00ED2226" w14:paraId="20212FFC" w14:textId="77777777" w:rsidTr="00082AFD">
        <w:tc>
          <w:tcPr>
            <w:tcW w:w="6678" w:type="dxa"/>
          </w:tcPr>
          <w:p w14:paraId="20212FFA" w14:textId="77777777" w:rsidR="00224146" w:rsidRPr="00ED222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  <w:r w:rsidRPr="00ED2226">
              <w:rPr>
                <w:rFonts w:ascii="Arial" w:hAnsi="Arial" w:cs="Arial"/>
                <w:sz w:val="24"/>
                <w:szCs w:val="24"/>
              </w:rPr>
              <w:t xml:space="preserve">If Yes, secondary review was completed on (Enter Date)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6333904"/>
            <w:showingPlcHdr/>
          </w:sdtPr>
          <w:sdtContent>
            <w:tc>
              <w:tcPr>
                <w:tcW w:w="2898" w:type="dxa"/>
              </w:tcPr>
              <w:p w14:paraId="20212FFB" w14:textId="77777777" w:rsidR="00224146" w:rsidRPr="00ED2226" w:rsidRDefault="00224146" w:rsidP="00082A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D2226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224146" w:rsidRPr="00ED2226" w14:paraId="20212FFF" w14:textId="77777777" w:rsidTr="00082AFD">
        <w:tc>
          <w:tcPr>
            <w:tcW w:w="6678" w:type="dxa"/>
          </w:tcPr>
          <w:p w14:paraId="20212FFD" w14:textId="77777777" w:rsidR="00224146" w:rsidRPr="00ED222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  <w:r w:rsidRPr="00ED2226">
              <w:rPr>
                <w:rFonts w:ascii="Arial" w:hAnsi="Arial" w:cs="Arial"/>
                <w:sz w:val="24"/>
                <w:szCs w:val="24"/>
              </w:rPr>
              <w:t>Secondary review was completed by (Print Nam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8881059"/>
            <w:showingPlcHdr/>
          </w:sdtPr>
          <w:sdtContent>
            <w:tc>
              <w:tcPr>
                <w:tcW w:w="2898" w:type="dxa"/>
              </w:tcPr>
              <w:p w14:paraId="20212FFE" w14:textId="77777777" w:rsidR="00224146" w:rsidRPr="00ED2226" w:rsidRDefault="00224146" w:rsidP="00082A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D2226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224146" w:rsidRPr="00ED2226" w14:paraId="20213002" w14:textId="77777777" w:rsidTr="00082AFD">
        <w:tc>
          <w:tcPr>
            <w:tcW w:w="6678" w:type="dxa"/>
          </w:tcPr>
          <w:p w14:paraId="20213000" w14:textId="77777777" w:rsidR="00224146" w:rsidRPr="00ED222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  <w:r w:rsidRPr="00ED2226">
              <w:rPr>
                <w:rFonts w:ascii="Arial" w:hAnsi="Arial" w:cs="Arial"/>
                <w:sz w:val="24"/>
                <w:szCs w:val="24"/>
              </w:rPr>
              <w:t>Individual meets exemption criteria at this time:</w:t>
            </w:r>
          </w:p>
        </w:tc>
        <w:tc>
          <w:tcPr>
            <w:tcW w:w="2898" w:type="dxa"/>
          </w:tcPr>
          <w:p w14:paraId="20213001" w14:textId="77777777" w:rsidR="00224146" w:rsidRPr="00ED2226" w:rsidRDefault="00000000" w:rsidP="00082AF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74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Yes</w:t>
            </w:r>
            <w:r w:rsidR="00224146" w:rsidRPr="00ED2226">
              <w:rPr>
                <w:rFonts w:ascii="Arial" w:hAnsi="Arial" w:cs="Arial"/>
                <w:sz w:val="24"/>
                <w:szCs w:val="24"/>
              </w:rPr>
              <w:tab/>
            </w:r>
            <w:r w:rsidR="00224146" w:rsidRPr="00ED222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05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24146" w:rsidRPr="00ED2226" w14:paraId="20213005" w14:textId="77777777" w:rsidTr="00082AFD">
        <w:tc>
          <w:tcPr>
            <w:tcW w:w="6678" w:type="dxa"/>
          </w:tcPr>
          <w:p w14:paraId="20213003" w14:textId="77777777" w:rsidR="00224146" w:rsidRPr="00ED222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  <w:r w:rsidRPr="00ED2226">
              <w:rPr>
                <w:rFonts w:ascii="Arial" w:hAnsi="Arial" w:cs="Arial"/>
                <w:sz w:val="24"/>
                <w:szCs w:val="24"/>
              </w:rPr>
              <w:t>Has individual been in Nursing Facility for 30 consecutive months?</w:t>
            </w:r>
          </w:p>
        </w:tc>
        <w:tc>
          <w:tcPr>
            <w:tcW w:w="2898" w:type="dxa"/>
          </w:tcPr>
          <w:p w14:paraId="20213004" w14:textId="77777777" w:rsidR="00224146" w:rsidRPr="00ED2226" w:rsidRDefault="00000000" w:rsidP="00082AFD">
            <w:pPr>
              <w:rPr>
                <w:rFonts w:ascii="MS Gothic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42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Yes</w:t>
            </w:r>
            <w:r w:rsidR="00224146" w:rsidRPr="00ED2226">
              <w:rPr>
                <w:rFonts w:ascii="Arial" w:hAnsi="Arial" w:cs="Arial"/>
                <w:sz w:val="24"/>
                <w:szCs w:val="24"/>
              </w:rPr>
              <w:tab/>
            </w:r>
            <w:r w:rsidR="00224146" w:rsidRPr="00ED222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17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46" w:rsidRPr="00ED22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4146" w:rsidRPr="00ED222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20213006" w14:textId="77777777" w:rsidR="00224146" w:rsidRPr="00ED2226" w:rsidRDefault="00224146" w:rsidP="009C3582">
      <w:pPr>
        <w:jc w:val="center"/>
        <w:rPr>
          <w:rFonts w:ascii="Arial" w:hAnsi="Arial" w:cs="Arial"/>
          <w:b/>
          <w:sz w:val="24"/>
          <w:szCs w:val="24"/>
        </w:rPr>
      </w:pPr>
    </w:p>
    <w:p w14:paraId="20213007" w14:textId="77777777" w:rsidR="00224146" w:rsidRPr="00ED2226" w:rsidRDefault="00224146" w:rsidP="0022414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146" w14:paraId="2021300C" w14:textId="77777777" w:rsidTr="00082AFD">
        <w:tc>
          <w:tcPr>
            <w:tcW w:w="9576" w:type="dxa"/>
          </w:tcPr>
          <w:p w14:paraId="20213008" w14:textId="77777777" w:rsidR="00224146" w:rsidRPr="00ED2226" w:rsidRDefault="00224146" w:rsidP="00082AFD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09" w14:textId="77777777" w:rsidR="00224146" w:rsidRPr="00ED2226" w:rsidRDefault="00224146" w:rsidP="00082AFD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26">
              <w:rPr>
                <w:rFonts w:ascii="Arial" w:hAnsi="Arial" w:cs="Arial"/>
                <w:b/>
                <w:sz w:val="24"/>
                <w:szCs w:val="24"/>
              </w:rPr>
              <w:t>____________________________                                   ___________________</w:t>
            </w:r>
          </w:p>
          <w:p w14:paraId="2021300A" w14:textId="77777777" w:rsidR="00224146" w:rsidRDefault="00224146" w:rsidP="00082AFD">
            <w:pPr>
              <w:tabs>
                <w:tab w:val="left" w:pos="6598"/>
                <w:tab w:val="left" w:pos="74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26">
              <w:rPr>
                <w:rFonts w:ascii="Arial" w:hAnsi="Arial" w:cs="Arial"/>
                <w:b/>
                <w:sz w:val="24"/>
                <w:szCs w:val="24"/>
              </w:rPr>
              <w:t xml:space="preserve">    Signature of OSNF Director</w:t>
            </w:r>
            <w:r w:rsidRPr="00ED222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D2226">
              <w:rPr>
                <w:rFonts w:ascii="Arial" w:hAnsi="Arial" w:cs="Arial"/>
                <w:b/>
                <w:sz w:val="24"/>
                <w:szCs w:val="24"/>
              </w:rPr>
              <w:tab/>
              <w:t>Date</w:t>
            </w:r>
          </w:p>
          <w:p w14:paraId="2021300B" w14:textId="77777777" w:rsidR="00224146" w:rsidRDefault="00224146" w:rsidP="00082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1300D" w14:textId="77777777" w:rsidR="009C3582" w:rsidRDefault="009C3582" w:rsidP="00A75EB0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021300E" w14:textId="77777777" w:rsidR="009C19D5" w:rsidRPr="009E0D15" w:rsidRDefault="009C19D5" w:rsidP="009E0D15">
      <w:pPr>
        <w:rPr>
          <w:rFonts w:ascii="Arial" w:hAnsi="Arial" w:cs="Arial"/>
          <w:b/>
          <w:sz w:val="24"/>
          <w:szCs w:val="24"/>
        </w:rPr>
      </w:pPr>
      <w:r w:rsidRPr="009C19D5">
        <w:rPr>
          <w:rFonts w:ascii="Arial" w:hAnsi="Arial" w:cs="Arial"/>
          <w:b/>
          <w:sz w:val="24"/>
          <w:szCs w:val="24"/>
        </w:rPr>
        <w:t xml:space="preserve">III.   </w:t>
      </w:r>
      <w:r w:rsidRPr="009C19D5">
        <w:rPr>
          <w:rFonts w:ascii="Arial" w:hAnsi="Arial" w:cs="Arial"/>
          <w:b/>
          <w:sz w:val="24"/>
          <w:szCs w:val="24"/>
          <w:u w:val="single"/>
        </w:rPr>
        <w:t xml:space="preserve">Future Planning </w:t>
      </w:r>
    </w:p>
    <w:p w14:paraId="2021300F" w14:textId="77777777" w:rsidR="000415D3" w:rsidRDefault="000415D3" w:rsidP="0039048A">
      <w:pPr>
        <w:rPr>
          <w:rFonts w:ascii="Arial" w:hAnsi="Arial" w:cs="Arial"/>
          <w:b/>
          <w:sz w:val="24"/>
          <w:szCs w:val="24"/>
        </w:rPr>
      </w:pPr>
    </w:p>
    <w:p w14:paraId="20213010" w14:textId="77777777" w:rsidR="0087558B" w:rsidRDefault="0087558B" w:rsidP="008755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 this section if individual does not meet any of the Exemption Criteria listed above</w:t>
      </w:r>
    </w:p>
    <w:p w14:paraId="20213011" w14:textId="77777777" w:rsidR="0087558B" w:rsidRDefault="0087558B" w:rsidP="0039048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1838"/>
        <w:gridCol w:w="2833"/>
      </w:tblGrid>
      <w:tr w:rsidR="003C4796" w:rsidRPr="00585B29" w14:paraId="20213013" w14:textId="77777777" w:rsidTr="00B125C0">
        <w:tc>
          <w:tcPr>
            <w:tcW w:w="9576" w:type="dxa"/>
            <w:gridSpan w:val="3"/>
          </w:tcPr>
          <w:p w14:paraId="20213012" w14:textId="77777777" w:rsidR="003C4796" w:rsidRDefault="003C4796" w:rsidP="00B12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Staff Person Completing Section III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2913538"/>
                <w:showingPlcHdr/>
              </w:sdtPr>
              <w:sdtContent>
                <w:r w:rsidRPr="009A6D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4796" w:rsidRPr="00585B29" w14:paraId="20213016" w14:textId="77777777" w:rsidTr="00B125C0">
        <w:tc>
          <w:tcPr>
            <w:tcW w:w="4788" w:type="dxa"/>
          </w:tcPr>
          <w:p w14:paraId="20213014" w14:textId="77777777" w:rsidR="003C4796" w:rsidRPr="00585B29" w:rsidRDefault="003C4796" w:rsidP="00B12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Face to Face meeting with individual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180777"/>
                <w:showingPlcHdr/>
              </w:sdtPr>
              <w:sdtContent>
                <w:r w:rsidRPr="009A6D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14:paraId="20213015" w14:textId="77777777" w:rsidR="003C4796" w:rsidRPr="00585B29" w:rsidRDefault="003C4796" w:rsidP="00B12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of Meeting (If not at SNF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047840"/>
                <w:showingPlcHdr/>
              </w:sdtPr>
              <w:sdtContent>
                <w:r w:rsidRPr="009A6D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4796" w:rsidRPr="003C4796" w14:paraId="20213019" w14:textId="77777777" w:rsidTr="009D57D6">
        <w:tc>
          <w:tcPr>
            <w:tcW w:w="6678" w:type="dxa"/>
            <w:gridSpan w:val="2"/>
          </w:tcPr>
          <w:p w14:paraId="20213017" w14:textId="77777777" w:rsidR="00ED2226" w:rsidRPr="003C4796" w:rsidRDefault="00ED2226" w:rsidP="00074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796">
              <w:rPr>
                <w:rFonts w:ascii="Arial" w:hAnsi="Arial" w:cs="Arial"/>
                <w:sz w:val="24"/>
                <w:szCs w:val="24"/>
              </w:rPr>
              <w:t>Referred to DDPI for assessment?</w:t>
            </w:r>
          </w:p>
        </w:tc>
        <w:tc>
          <w:tcPr>
            <w:tcW w:w="2898" w:type="dxa"/>
          </w:tcPr>
          <w:p w14:paraId="20213018" w14:textId="77777777" w:rsidR="00ED2226" w:rsidRPr="003C4796" w:rsidRDefault="00000000" w:rsidP="00074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27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226" w:rsidRPr="003C4796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ED2226" w:rsidRPr="003C4796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0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226" w:rsidRPr="003C47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2226" w:rsidRPr="003C4796">
              <w:rPr>
                <w:rFonts w:ascii="Arial" w:hAnsi="Arial" w:cs="Arial"/>
                <w:sz w:val="24"/>
                <w:szCs w:val="24"/>
              </w:rPr>
              <w:t xml:space="preserve">N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61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226" w:rsidRPr="003C47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2226" w:rsidRPr="003C4796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87558B" w14:paraId="2021301C" w14:textId="77777777" w:rsidTr="0087558B">
        <w:tc>
          <w:tcPr>
            <w:tcW w:w="6678" w:type="dxa"/>
            <w:gridSpan w:val="2"/>
          </w:tcPr>
          <w:p w14:paraId="2021301A" w14:textId="77777777" w:rsidR="0087558B" w:rsidRDefault="0087558B" w:rsidP="00074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 to DDPI?</w:t>
            </w:r>
          </w:p>
        </w:tc>
        <w:tc>
          <w:tcPr>
            <w:tcW w:w="2898" w:type="dxa"/>
          </w:tcPr>
          <w:p w14:paraId="2021301B" w14:textId="77777777" w:rsidR="0087558B" w:rsidRPr="007760C2" w:rsidRDefault="00000000" w:rsidP="000742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1407908"/>
                <w:showingPlcHdr/>
              </w:sdtPr>
              <w:sdtContent>
                <w:r w:rsidR="0087558B"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558B" w14:paraId="2021301E" w14:textId="77777777" w:rsidTr="0007428A">
        <w:tc>
          <w:tcPr>
            <w:tcW w:w="9576" w:type="dxa"/>
            <w:gridSpan w:val="3"/>
          </w:tcPr>
          <w:p w14:paraId="2021301D" w14:textId="77777777" w:rsidR="0087558B" w:rsidRPr="007760C2" w:rsidRDefault="0087558B" w:rsidP="00074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Levels (If available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8687952"/>
                <w:showingPlcHdr/>
              </w:sdtPr>
              <w:sdtContent>
                <w:r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021301F" w14:textId="77777777" w:rsidR="00893F65" w:rsidRDefault="00893F65" w:rsidP="00A75EB0">
      <w:pPr>
        <w:tabs>
          <w:tab w:val="left" w:pos="6598"/>
          <w:tab w:val="left" w:pos="7437"/>
        </w:tabs>
        <w:jc w:val="both"/>
        <w:rPr>
          <w:rFonts w:ascii="Arial" w:hAnsi="Arial" w:cs="Arial"/>
          <w:b/>
          <w:sz w:val="24"/>
          <w:szCs w:val="24"/>
        </w:rPr>
      </w:pPr>
    </w:p>
    <w:p w14:paraId="20213020" w14:textId="77777777" w:rsidR="001F691F" w:rsidRDefault="001F691F" w:rsidP="00E33C4B">
      <w:pPr>
        <w:jc w:val="center"/>
        <w:rPr>
          <w:rFonts w:ascii="Arial" w:hAnsi="Arial" w:cs="Arial"/>
          <w:b/>
          <w:sz w:val="24"/>
          <w:szCs w:val="24"/>
        </w:rPr>
      </w:pPr>
    </w:p>
    <w:p w14:paraId="20213021" w14:textId="77777777" w:rsidR="00F203BE" w:rsidRPr="00F203BE" w:rsidRDefault="00F203BE" w:rsidP="00F203B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0213022" w14:textId="77777777" w:rsidR="00E33C4B" w:rsidRPr="007E491C" w:rsidRDefault="009C19D5" w:rsidP="00E33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lanning meeting</w:t>
      </w:r>
      <w:r w:rsidR="00E33C4B" w:rsidRPr="007E491C">
        <w:rPr>
          <w:rFonts w:ascii="Arial" w:hAnsi="Arial" w:cs="Arial"/>
          <w:b/>
          <w:sz w:val="24"/>
          <w:szCs w:val="24"/>
        </w:rPr>
        <w:t xml:space="preserve"> with the SNF Treatment Team</w:t>
      </w:r>
    </w:p>
    <w:p w14:paraId="20213023" w14:textId="77777777" w:rsidR="00E33C4B" w:rsidRPr="007E491C" w:rsidRDefault="00E33C4B" w:rsidP="00E33C4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3"/>
        <w:gridCol w:w="1588"/>
        <w:gridCol w:w="1689"/>
      </w:tblGrid>
      <w:tr w:rsidR="004A2C94" w14:paraId="20213026" w14:textId="77777777" w:rsidTr="004A2C94">
        <w:tc>
          <w:tcPr>
            <w:tcW w:w="9576" w:type="dxa"/>
            <w:gridSpan w:val="3"/>
          </w:tcPr>
          <w:p w14:paraId="20213024" w14:textId="77777777" w:rsidR="004A2C94" w:rsidRDefault="004A2C94" w:rsidP="00E33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7341335"/>
                <w:showingPlcHdr/>
              </w:sdtPr>
              <w:sdtContent>
                <w:r w:rsidRPr="00272BF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213025" w14:textId="77777777" w:rsidR="004A2C94" w:rsidRDefault="004A2C94" w:rsidP="00E33C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3BE" w14:paraId="2021302A" w14:textId="77777777" w:rsidTr="008548EC">
        <w:tc>
          <w:tcPr>
            <w:tcW w:w="6228" w:type="dxa"/>
          </w:tcPr>
          <w:p w14:paraId="20213027" w14:textId="77777777" w:rsidR="00F203BE" w:rsidRDefault="00F203BE" w:rsidP="008548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n</w:t>
            </w:r>
            <w:r w:rsidRPr="007E491C">
              <w:rPr>
                <w:rFonts w:ascii="Arial" w:hAnsi="Arial" w:cs="Arial"/>
                <w:sz w:val="24"/>
                <w:szCs w:val="24"/>
              </w:rPr>
              <w:t xml:space="preserve"> in agreement to transition to the commun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14:paraId="20213028" w14:textId="77777777" w:rsidR="00F203BE" w:rsidRPr="007760C2" w:rsidRDefault="00000000" w:rsidP="00854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44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3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03BE" w:rsidRPr="007760C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8" w:type="dxa"/>
          </w:tcPr>
          <w:p w14:paraId="20213029" w14:textId="77777777" w:rsidR="00F203BE" w:rsidRPr="007760C2" w:rsidRDefault="00000000" w:rsidP="00854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80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3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03BE" w:rsidRPr="007760C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203BE" w14:paraId="2021302E" w14:textId="77777777" w:rsidTr="008548EC">
        <w:tc>
          <w:tcPr>
            <w:tcW w:w="6228" w:type="dxa"/>
          </w:tcPr>
          <w:p w14:paraId="2021302B" w14:textId="77777777" w:rsidR="00F203BE" w:rsidRDefault="00F203BE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91C">
              <w:rPr>
                <w:rFonts w:ascii="Arial" w:hAnsi="Arial" w:cs="Arial"/>
                <w:sz w:val="24"/>
                <w:szCs w:val="24"/>
              </w:rPr>
              <w:t xml:space="preserve">Individual in agreement to </w:t>
            </w:r>
            <w:r w:rsidR="00ED2226">
              <w:rPr>
                <w:rFonts w:ascii="Arial" w:hAnsi="Arial" w:cs="Arial"/>
                <w:sz w:val="24"/>
                <w:szCs w:val="24"/>
              </w:rPr>
              <w:t>transition</w:t>
            </w:r>
            <w:r w:rsidRPr="007E491C">
              <w:rPr>
                <w:rFonts w:ascii="Arial" w:hAnsi="Arial" w:cs="Arial"/>
                <w:sz w:val="24"/>
                <w:szCs w:val="24"/>
              </w:rPr>
              <w:t xml:space="preserve"> into the commun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14:paraId="2021302C" w14:textId="77777777" w:rsidR="00F203BE" w:rsidRPr="007760C2" w:rsidRDefault="00000000" w:rsidP="00854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25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3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03BE" w:rsidRPr="007760C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8" w:type="dxa"/>
          </w:tcPr>
          <w:p w14:paraId="2021302D" w14:textId="77777777" w:rsidR="00F203BE" w:rsidRPr="007760C2" w:rsidRDefault="00000000" w:rsidP="00854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87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3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03BE" w:rsidRPr="007760C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D2226" w:rsidRPr="007760C2" w14:paraId="20213039" w14:textId="77777777" w:rsidTr="00C8694F">
        <w:tc>
          <w:tcPr>
            <w:tcW w:w="9576" w:type="dxa"/>
            <w:gridSpan w:val="3"/>
          </w:tcPr>
          <w:p w14:paraId="2021302F" w14:textId="77777777" w:rsidR="00ED2226" w:rsidRPr="005D2058" w:rsidRDefault="00ED2226" w:rsidP="00ED2226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4796">
              <w:rPr>
                <w:rFonts w:ascii="Arial" w:hAnsi="Arial" w:cs="Arial"/>
                <w:b/>
                <w:sz w:val="24"/>
                <w:szCs w:val="24"/>
              </w:rPr>
              <w:lastRenderedPageBreak/>
              <w:t>IDT Minutes (HSRS/ABS Reviewed</w:t>
            </w:r>
            <w:r w:rsidR="005D2058" w:rsidRPr="003C479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C47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4796">
              <w:rPr>
                <w:rFonts w:ascii="Arial" w:hAnsi="Arial" w:cs="Arial"/>
                <w:b/>
                <w:sz w:val="24"/>
                <w:szCs w:val="24"/>
                <w:u w:val="single"/>
              </w:rPr>
              <w:t>I</w:t>
            </w:r>
            <w:r w:rsidR="005D2058" w:rsidRPr="003C4796">
              <w:rPr>
                <w:rFonts w:ascii="Arial" w:hAnsi="Arial" w:cs="Arial"/>
                <w:b/>
                <w:sz w:val="24"/>
                <w:szCs w:val="24"/>
                <w:u w:val="single"/>
              </w:rPr>
              <w:t>ndividual Habilitation Plan/Comprehensive Functional Assessment Tool Initiated, Support Needs Identified)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637020969"/>
              <w:showingPlcHdr/>
            </w:sdtPr>
            <w:sdtContent>
              <w:p w14:paraId="20213030" w14:textId="77777777" w:rsidR="00ED2226" w:rsidRDefault="003C4796" w:rsidP="00ED222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A6D0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213031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2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3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4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5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6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7" w14:textId="77777777" w:rsid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13038" w14:textId="77777777" w:rsidR="00ED2226" w:rsidRPr="00ED2226" w:rsidRDefault="00ED2226" w:rsidP="00ED2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21303A" w14:textId="77777777" w:rsidR="005D2058" w:rsidRPr="005D2058" w:rsidRDefault="005D2058" w:rsidP="005D2058">
      <w:pPr>
        <w:tabs>
          <w:tab w:val="left" w:pos="1011"/>
        </w:tabs>
        <w:rPr>
          <w:rFonts w:ascii="Arial" w:hAnsi="Arial" w:cs="Arial"/>
          <w:b/>
          <w:sz w:val="24"/>
          <w:szCs w:val="24"/>
        </w:rPr>
      </w:pPr>
      <w:r w:rsidRPr="005D2058">
        <w:rPr>
          <w:rFonts w:ascii="Arial" w:hAnsi="Arial" w:cs="Arial"/>
          <w:b/>
          <w:sz w:val="24"/>
          <w:szCs w:val="24"/>
        </w:rPr>
        <w:tab/>
      </w:r>
    </w:p>
    <w:p w14:paraId="2021303B" w14:textId="77777777" w:rsidR="00893F65" w:rsidRPr="005D2058" w:rsidRDefault="007760C2" w:rsidP="005D2058">
      <w:pPr>
        <w:rPr>
          <w:rFonts w:ascii="Arial" w:hAnsi="Arial" w:cs="Arial"/>
          <w:b/>
          <w:sz w:val="24"/>
          <w:szCs w:val="24"/>
        </w:rPr>
      </w:pPr>
      <w:r w:rsidRPr="005D2058">
        <w:rPr>
          <w:rFonts w:ascii="Arial" w:hAnsi="Arial" w:cs="Arial"/>
          <w:b/>
          <w:sz w:val="24"/>
          <w:szCs w:val="24"/>
        </w:rPr>
        <w:t>Geographic Preference:</w:t>
      </w:r>
    </w:p>
    <w:p w14:paraId="2021303C" w14:textId="77777777" w:rsidR="00893F65" w:rsidRPr="005D2058" w:rsidRDefault="00893F65" w:rsidP="004A2C9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577"/>
      </w:tblGrid>
      <w:tr w:rsidR="00E33C4B" w:rsidRPr="0081224E" w14:paraId="2021303E" w14:textId="77777777" w:rsidTr="00613AEF">
        <w:tc>
          <w:tcPr>
            <w:tcW w:w="9558" w:type="dxa"/>
            <w:gridSpan w:val="2"/>
            <w:shd w:val="clear" w:color="auto" w:fill="auto"/>
          </w:tcPr>
          <w:p w14:paraId="2021303D" w14:textId="77777777" w:rsidR="00E33C4B" w:rsidRPr="0081224E" w:rsidRDefault="00E33C4B" w:rsidP="00E33C4B">
            <w:pPr>
              <w:jc w:val="center"/>
              <w:rPr>
                <w:rFonts w:ascii="Arial" w:hAnsi="Arial" w:cs="Arial"/>
                <w:b/>
              </w:rPr>
            </w:pPr>
            <w:r w:rsidRPr="0081224E">
              <w:rPr>
                <w:rFonts w:ascii="Arial" w:hAnsi="Arial" w:cs="Arial"/>
                <w:b/>
                <w:sz w:val="48"/>
                <w:szCs w:val="48"/>
              </w:rPr>
              <w:t>□</w:t>
            </w:r>
            <w:r w:rsidRPr="0081224E">
              <w:rPr>
                <w:rFonts w:ascii="Arial" w:hAnsi="Arial" w:cs="Arial"/>
                <w:b/>
              </w:rPr>
              <w:t xml:space="preserve"> Northern Region</w:t>
            </w:r>
          </w:p>
        </w:tc>
      </w:tr>
      <w:tr w:rsidR="007760C2" w:rsidRPr="0081224E" w14:paraId="20213041" w14:textId="77777777" w:rsidTr="00E33C4B">
        <w:tc>
          <w:tcPr>
            <w:tcW w:w="4878" w:type="dxa"/>
            <w:shd w:val="clear" w:color="auto" w:fill="auto"/>
          </w:tcPr>
          <w:p w14:paraId="2021303F" w14:textId="77777777" w:rsidR="007760C2" w:rsidRPr="0081224E" w:rsidRDefault="007760C2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Bergen County</w:t>
            </w:r>
            <w:r w:rsidR="00893F6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80" w:type="dxa"/>
            <w:shd w:val="clear" w:color="auto" w:fill="auto"/>
          </w:tcPr>
          <w:p w14:paraId="20213040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Somerset County</w:t>
            </w:r>
          </w:p>
        </w:tc>
      </w:tr>
      <w:tr w:rsidR="007760C2" w:rsidRPr="0081224E" w14:paraId="20213044" w14:textId="77777777" w:rsidTr="00E33C4B">
        <w:tc>
          <w:tcPr>
            <w:tcW w:w="4878" w:type="dxa"/>
            <w:shd w:val="clear" w:color="auto" w:fill="auto"/>
          </w:tcPr>
          <w:p w14:paraId="20213042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Essex County</w:t>
            </w:r>
          </w:p>
        </w:tc>
        <w:tc>
          <w:tcPr>
            <w:tcW w:w="4680" w:type="dxa"/>
            <w:shd w:val="clear" w:color="auto" w:fill="auto"/>
          </w:tcPr>
          <w:p w14:paraId="20213043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Sussex County</w:t>
            </w:r>
          </w:p>
        </w:tc>
      </w:tr>
      <w:tr w:rsidR="007760C2" w:rsidRPr="0081224E" w14:paraId="20213047" w14:textId="77777777" w:rsidTr="00E33C4B">
        <w:tc>
          <w:tcPr>
            <w:tcW w:w="4878" w:type="dxa"/>
            <w:shd w:val="clear" w:color="auto" w:fill="auto"/>
          </w:tcPr>
          <w:p w14:paraId="20213045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Hudson County</w:t>
            </w:r>
          </w:p>
        </w:tc>
        <w:tc>
          <w:tcPr>
            <w:tcW w:w="4680" w:type="dxa"/>
            <w:shd w:val="clear" w:color="auto" w:fill="auto"/>
          </w:tcPr>
          <w:p w14:paraId="20213046" w14:textId="77777777" w:rsidR="007760C2" w:rsidRPr="0081224E" w:rsidRDefault="007760C2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Union County</w:t>
            </w:r>
          </w:p>
        </w:tc>
      </w:tr>
      <w:tr w:rsidR="007760C2" w:rsidRPr="0081224E" w14:paraId="2021304A" w14:textId="77777777" w:rsidTr="00E33C4B">
        <w:tc>
          <w:tcPr>
            <w:tcW w:w="4878" w:type="dxa"/>
            <w:shd w:val="clear" w:color="auto" w:fill="auto"/>
          </w:tcPr>
          <w:p w14:paraId="20213048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Morris County</w:t>
            </w:r>
          </w:p>
        </w:tc>
        <w:tc>
          <w:tcPr>
            <w:tcW w:w="4680" w:type="dxa"/>
            <w:shd w:val="clear" w:color="auto" w:fill="auto"/>
          </w:tcPr>
          <w:p w14:paraId="20213049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Warren County</w:t>
            </w:r>
          </w:p>
        </w:tc>
      </w:tr>
      <w:tr w:rsidR="007760C2" w:rsidRPr="0081224E" w14:paraId="2021304D" w14:textId="77777777" w:rsidTr="00E33C4B">
        <w:tc>
          <w:tcPr>
            <w:tcW w:w="4878" w:type="dxa"/>
            <w:shd w:val="clear" w:color="auto" w:fill="auto"/>
          </w:tcPr>
          <w:p w14:paraId="2021304B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Passaic County</w:t>
            </w:r>
          </w:p>
        </w:tc>
        <w:tc>
          <w:tcPr>
            <w:tcW w:w="4680" w:type="dxa"/>
            <w:shd w:val="clear" w:color="auto" w:fill="auto"/>
          </w:tcPr>
          <w:p w14:paraId="2021304C" w14:textId="77777777" w:rsidR="007760C2" w:rsidRPr="0081224E" w:rsidRDefault="007760C2" w:rsidP="00C55D43">
            <w:pPr>
              <w:spacing w:before="120"/>
              <w:rPr>
                <w:rFonts w:ascii="Arial" w:hAnsi="Arial" w:cs="Arial"/>
              </w:rPr>
            </w:pPr>
          </w:p>
        </w:tc>
      </w:tr>
      <w:tr w:rsidR="007760C2" w:rsidRPr="0081224E" w14:paraId="2021304F" w14:textId="77777777" w:rsidTr="007760C2">
        <w:tc>
          <w:tcPr>
            <w:tcW w:w="9558" w:type="dxa"/>
            <w:gridSpan w:val="2"/>
            <w:shd w:val="clear" w:color="auto" w:fill="A6A6A6"/>
          </w:tcPr>
          <w:p w14:paraId="2021304E" w14:textId="77777777" w:rsidR="007760C2" w:rsidRPr="0081224E" w:rsidRDefault="007760C2" w:rsidP="00C55D43">
            <w:pPr>
              <w:spacing w:before="120"/>
              <w:rPr>
                <w:rFonts w:ascii="Arial" w:hAnsi="Arial" w:cs="Arial"/>
              </w:rPr>
            </w:pPr>
          </w:p>
        </w:tc>
      </w:tr>
      <w:tr w:rsidR="00E33C4B" w:rsidRPr="0081224E" w14:paraId="20213051" w14:textId="77777777" w:rsidTr="005E786F">
        <w:tc>
          <w:tcPr>
            <w:tcW w:w="9558" w:type="dxa"/>
            <w:gridSpan w:val="2"/>
            <w:shd w:val="clear" w:color="auto" w:fill="auto"/>
          </w:tcPr>
          <w:p w14:paraId="20213050" w14:textId="77777777" w:rsidR="00E33C4B" w:rsidRPr="0081224E" w:rsidRDefault="00E33C4B" w:rsidP="00C55D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1224E">
              <w:rPr>
                <w:rFonts w:ascii="Arial" w:hAnsi="Arial" w:cs="Arial"/>
                <w:b/>
                <w:sz w:val="48"/>
                <w:szCs w:val="48"/>
              </w:rPr>
              <w:t>□</w:t>
            </w:r>
            <w:r w:rsidRPr="0081224E">
              <w:rPr>
                <w:rFonts w:ascii="Arial" w:hAnsi="Arial" w:cs="Arial"/>
                <w:b/>
              </w:rPr>
              <w:t xml:space="preserve"> Southern Region</w:t>
            </w:r>
          </w:p>
        </w:tc>
      </w:tr>
      <w:tr w:rsidR="007760C2" w:rsidRPr="0081224E" w14:paraId="20213054" w14:textId="77777777" w:rsidTr="00E33C4B">
        <w:tc>
          <w:tcPr>
            <w:tcW w:w="4878" w:type="dxa"/>
            <w:shd w:val="clear" w:color="auto" w:fill="auto"/>
          </w:tcPr>
          <w:p w14:paraId="20213052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Atlantic County</w:t>
            </w:r>
          </w:p>
        </w:tc>
        <w:tc>
          <w:tcPr>
            <w:tcW w:w="4680" w:type="dxa"/>
            <w:shd w:val="clear" w:color="auto" w:fill="auto"/>
          </w:tcPr>
          <w:p w14:paraId="20213053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Hunterdon County</w:t>
            </w:r>
          </w:p>
        </w:tc>
      </w:tr>
      <w:tr w:rsidR="007760C2" w:rsidRPr="0081224E" w14:paraId="20213057" w14:textId="77777777" w:rsidTr="00E33C4B">
        <w:tc>
          <w:tcPr>
            <w:tcW w:w="4878" w:type="dxa"/>
            <w:shd w:val="clear" w:color="auto" w:fill="auto"/>
          </w:tcPr>
          <w:p w14:paraId="20213055" w14:textId="77777777" w:rsidR="007760C2" w:rsidRPr="0081224E" w:rsidRDefault="00E33C4B" w:rsidP="00E33C4B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 xml:space="preserve">Burlington County </w:t>
            </w:r>
          </w:p>
        </w:tc>
        <w:tc>
          <w:tcPr>
            <w:tcW w:w="4680" w:type="dxa"/>
            <w:shd w:val="clear" w:color="auto" w:fill="auto"/>
          </w:tcPr>
          <w:p w14:paraId="20213056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Mercer County</w:t>
            </w:r>
          </w:p>
        </w:tc>
      </w:tr>
      <w:tr w:rsidR="007760C2" w:rsidRPr="0081224E" w14:paraId="2021305A" w14:textId="77777777" w:rsidTr="00E33C4B">
        <w:tc>
          <w:tcPr>
            <w:tcW w:w="4878" w:type="dxa"/>
            <w:shd w:val="clear" w:color="auto" w:fill="auto"/>
          </w:tcPr>
          <w:p w14:paraId="20213058" w14:textId="77777777" w:rsidR="007760C2" w:rsidRPr="0081224E" w:rsidRDefault="00E33C4B" w:rsidP="00E33C4B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 xml:space="preserve">Camden County </w:t>
            </w:r>
          </w:p>
        </w:tc>
        <w:tc>
          <w:tcPr>
            <w:tcW w:w="4680" w:type="dxa"/>
            <w:shd w:val="clear" w:color="auto" w:fill="auto"/>
          </w:tcPr>
          <w:p w14:paraId="20213059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Middlesex County</w:t>
            </w:r>
          </w:p>
        </w:tc>
      </w:tr>
      <w:tr w:rsidR="007760C2" w:rsidRPr="0081224E" w14:paraId="2021305D" w14:textId="77777777" w:rsidTr="00E33C4B">
        <w:tc>
          <w:tcPr>
            <w:tcW w:w="4878" w:type="dxa"/>
            <w:shd w:val="clear" w:color="auto" w:fill="auto"/>
          </w:tcPr>
          <w:p w14:paraId="2021305B" w14:textId="77777777" w:rsidR="007760C2" w:rsidRPr="0081224E" w:rsidRDefault="00E33C4B" w:rsidP="00E33C4B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 xml:space="preserve">Cape May County </w:t>
            </w:r>
          </w:p>
        </w:tc>
        <w:tc>
          <w:tcPr>
            <w:tcW w:w="4680" w:type="dxa"/>
            <w:shd w:val="clear" w:color="auto" w:fill="auto"/>
          </w:tcPr>
          <w:p w14:paraId="2021305C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Monmouth County</w:t>
            </w:r>
          </w:p>
        </w:tc>
      </w:tr>
      <w:tr w:rsidR="007760C2" w:rsidRPr="0081224E" w14:paraId="20213060" w14:textId="77777777" w:rsidTr="00E33C4B">
        <w:tc>
          <w:tcPr>
            <w:tcW w:w="4878" w:type="dxa"/>
            <w:shd w:val="clear" w:color="auto" w:fill="auto"/>
          </w:tcPr>
          <w:p w14:paraId="2021305E" w14:textId="77777777" w:rsidR="007760C2" w:rsidRPr="0081224E" w:rsidRDefault="00E33C4B" w:rsidP="00E33C4B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 xml:space="preserve">Cumberland County </w:t>
            </w:r>
          </w:p>
        </w:tc>
        <w:tc>
          <w:tcPr>
            <w:tcW w:w="4680" w:type="dxa"/>
            <w:shd w:val="clear" w:color="auto" w:fill="auto"/>
          </w:tcPr>
          <w:p w14:paraId="2021305F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Ocean County</w:t>
            </w:r>
          </w:p>
        </w:tc>
      </w:tr>
      <w:tr w:rsidR="007760C2" w:rsidRPr="0081224E" w14:paraId="20213063" w14:textId="77777777" w:rsidTr="00E33C4B">
        <w:tc>
          <w:tcPr>
            <w:tcW w:w="4878" w:type="dxa"/>
            <w:shd w:val="clear" w:color="auto" w:fill="auto"/>
          </w:tcPr>
          <w:p w14:paraId="20213061" w14:textId="77777777" w:rsidR="007760C2" w:rsidRPr="0081224E" w:rsidRDefault="00E33C4B" w:rsidP="00E33C4B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 xml:space="preserve">Gloucester County </w:t>
            </w:r>
          </w:p>
        </w:tc>
        <w:tc>
          <w:tcPr>
            <w:tcW w:w="4680" w:type="dxa"/>
            <w:shd w:val="clear" w:color="auto" w:fill="auto"/>
          </w:tcPr>
          <w:p w14:paraId="20213062" w14:textId="77777777" w:rsidR="007760C2" w:rsidRPr="0081224E" w:rsidRDefault="00E33C4B" w:rsidP="00C55D43">
            <w:pPr>
              <w:spacing w:before="120"/>
              <w:rPr>
                <w:rFonts w:ascii="Arial" w:hAnsi="Arial" w:cs="Arial"/>
              </w:rPr>
            </w:pPr>
            <w:r w:rsidRPr="0081224E">
              <w:rPr>
                <w:rFonts w:ascii="Arial" w:hAnsi="Arial" w:cs="Arial"/>
              </w:rPr>
              <w:t>Salem County</w:t>
            </w:r>
          </w:p>
        </w:tc>
      </w:tr>
    </w:tbl>
    <w:p w14:paraId="20213064" w14:textId="77777777" w:rsidR="00DD5A25" w:rsidRDefault="00DD5A25">
      <w:pPr>
        <w:rPr>
          <w:rFonts w:ascii="Arial" w:hAnsi="Arial" w:cs="Arial"/>
          <w:sz w:val="24"/>
          <w:szCs w:val="24"/>
        </w:rPr>
      </w:pPr>
    </w:p>
    <w:p w14:paraId="20213065" w14:textId="77777777" w:rsidR="00DB631F" w:rsidRDefault="00DB631F" w:rsidP="00DB631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0213066" w14:textId="77777777" w:rsidR="00DB631F" w:rsidRDefault="00DB631F" w:rsidP="00DB631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31A47">
        <w:rPr>
          <w:rFonts w:ascii="Arial" w:hAnsi="Arial" w:cs="Arial"/>
          <w:b/>
          <w:i/>
          <w:sz w:val="24"/>
          <w:szCs w:val="24"/>
        </w:rPr>
        <w:t>For Official Use Only</w:t>
      </w:r>
    </w:p>
    <w:p w14:paraId="20213067" w14:textId="77777777" w:rsidR="00DB631F" w:rsidRPr="007E491C" w:rsidRDefault="00DB631F">
      <w:pPr>
        <w:rPr>
          <w:rFonts w:ascii="Arial" w:hAnsi="Arial" w:cs="Arial"/>
          <w:sz w:val="24"/>
          <w:szCs w:val="24"/>
        </w:rPr>
      </w:pPr>
    </w:p>
    <w:p w14:paraId="20213068" w14:textId="77777777" w:rsidR="004A2C94" w:rsidRDefault="004A2C94">
      <w:pPr>
        <w:rPr>
          <w:rFonts w:ascii="Arial" w:hAnsi="Arial" w:cs="Arial"/>
          <w:sz w:val="24"/>
          <w:szCs w:val="24"/>
        </w:rPr>
      </w:pPr>
    </w:p>
    <w:p w14:paraId="20213069" w14:textId="77777777" w:rsidR="000415D3" w:rsidRDefault="000415D3">
      <w:pPr>
        <w:rPr>
          <w:rFonts w:ascii="Arial" w:hAnsi="Arial" w:cs="Arial"/>
          <w:sz w:val="24"/>
          <w:szCs w:val="24"/>
        </w:rPr>
      </w:pPr>
    </w:p>
    <w:p w14:paraId="2021306A" w14:textId="77777777" w:rsidR="000415D3" w:rsidRDefault="000415D3">
      <w:pPr>
        <w:rPr>
          <w:rFonts w:ascii="Arial" w:hAnsi="Arial" w:cs="Arial"/>
          <w:sz w:val="24"/>
          <w:szCs w:val="24"/>
        </w:rPr>
      </w:pPr>
    </w:p>
    <w:p w14:paraId="2021306B" w14:textId="77777777" w:rsidR="000415D3" w:rsidRDefault="000415D3">
      <w:pPr>
        <w:rPr>
          <w:rFonts w:ascii="Arial" w:hAnsi="Arial" w:cs="Arial"/>
          <w:sz w:val="24"/>
          <w:szCs w:val="24"/>
        </w:rPr>
      </w:pPr>
    </w:p>
    <w:p w14:paraId="2021306C" w14:textId="77777777" w:rsidR="000415D3" w:rsidRDefault="000415D3">
      <w:pPr>
        <w:rPr>
          <w:rFonts w:ascii="Arial" w:hAnsi="Arial" w:cs="Arial"/>
          <w:sz w:val="24"/>
          <w:szCs w:val="24"/>
        </w:rPr>
      </w:pPr>
    </w:p>
    <w:p w14:paraId="2021306D" w14:textId="77777777" w:rsidR="004A2C94" w:rsidRDefault="004A2C94">
      <w:pPr>
        <w:rPr>
          <w:rFonts w:ascii="Arial" w:hAnsi="Arial" w:cs="Arial"/>
          <w:sz w:val="24"/>
          <w:szCs w:val="24"/>
        </w:rPr>
      </w:pPr>
    </w:p>
    <w:p w14:paraId="2021306E" w14:textId="77777777" w:rsidR="004A2C94" w:rsidRDefault="004A2C94">
      <w:pPr>
        <w:rPr>
          <w:rFonts w:ascii="Arial" w:hAnsi="Arial" w:cs="Arial"/>
          <w:sz w:val="24"/>
          <w:szCs w:val="24"/>
        </w:rPr>
      </w:pPr>
    </w:p>
    <w:p w14:paraId="2021306F" w14:textId="77777777" w:rsidR="005D2058" w:rsidRDefault="005D2058" w:rsidP="000415D3">
      <w:pPr>
        <w:jc w:val="center"/>
        <w:rPr>
          <w:rFonts w:ascii="Arial" w:hAnsi="Arial" w:cs="Arial"/>
          <w:sz w:val="24"/>
          <w:szCs w:val="24"/>
        </w:rPr>
      </w:pPr>
    </w:p>
    <w:p w14:paraId="20213070" w14:textId="77777777" w:rsidR="0022470F" w:rsidRDefault="0022470F" w:rsidP="000415D3">
      <w:pPr>
        <w:jc w:val="center"/>
        <w:rPr>
          <w:rFonts w:ascii="Arial" w:hAnsi="Arial" w:cs="Arial"/>
          <w:b/>
          <w:sz w:val="32"/>
          <w:szCs w:val="32"/>
        </w:rPr>
      </w:pPr>
      <w:r w:rsidRPr="00893F65">
        <w:rPr>
          <w:rFonts w:ascii="Arial" w:hAnsi="Arial" w:cs="Arial"/>
          <w:b/>
          <w:sz w:val="32"/>
          <w:szCs w:val="32"/>
        </w:rPr>
        <w:lastRenderedPageBreak/>
        <w:t>Signature Page</w:t>
      </w:r>
    </w:p>
    <w:p w14:paraId="20213071" w14:textId="77777777" w:rsidR="00893F65" w:rsidRDefault="00893F65" w:rsidP="0022470F">
      <w:pPr>
        <w:jc w:val="center"/>
        <w:rPr>
          <w:rFonts w:ascii="Arial" w:hAnsi="Arial" w:cs="Arial"/>
          <w:b/>
          <w:sz w:val="32"/>
          <w:szCs w:val="32"/>
        </w:rPr>
      </w:pPr>
    </w:p>
    <w:p w14:paraId="20213072" w14:textId="77777777" w:rsidR="00893F65" w:rsidRPr="00893F65" w:rsidRDefault="00893F65" w:rsidP="0022470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08"/>
        <w:gridCol w:w="3129"/>
      </w:tblGrid>
      <w:tr w:rsidR="0022470F" w:rsidRPr="0022470F" w14:paraId="20213076" w14:textId="77777777" w:rsidTr="00893F65">
        <w:tc>
          <w:tcPr>
            <w:tcW w:w="3192" w:type="dxa"/>
          </w:tcPr>
          <w:p w14:paraId="20213073" w14:textId="77777777" w:rsidR="0022470F" w:rsidRPr="0022470F" w:rsidRDefault="0022470F" w:rsidP="002247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470F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192" w:type="dxa"/>
          </w:tcPr>
          <w:p w14:paraId="20213074" w14:textId="77777777" w:rsidR="0022470F" w:rsidRPr="0022470F" w:rsidRDefault="0022470F" w:rsidP="002247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470F">
              <w:rPr>
                <w:rFonts w:ascii="Arial" w:hAnsi="Arial" w:cs="Arial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3192" w:type="dxa"/>
          </w:tcPr>
          <w:p w14:paraId="20213075" w14:textId="77777777" w:rsidR="0022470F" w:rsidRPr="0022470F" w:rsidRDefault="0022470F" w:rsidP="002247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470F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</w:t>
            </w:r>
          </w:p>
        </w:tc>
      </w:tr>
      <w:tr w:rsidR="0022470F" w14:paraId="2021307C" w14:textId="77777777" w:rsidTr="00893F65">
        <w:tc>
          <w:tcPr>
            <w:tcW w:w="3192" w:type="dxa"/>
          </w:tcPr>
          <w:p w14:paraId="20213077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78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79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7A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7B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82" w14:textId="77777777" w:rsidTr="00893F65">
        <w:tc>
          <w:tcPr>
            <w:tcW w:w="3192" w:type="dxa"/>
          </w:tcPr>
          <w:p w14:paraId="2021307D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7E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7F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80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81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88" w14:textId="77777777" w:rsidTr="00893F65">
        <w:tc>
          <w:tcPr>
            <w:tcW w:w="3192" w:type="dxa"/>
          </w:tcPr>
          <w:p w14:paraId="20213083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84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85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86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87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8E" w14:textId="77777777" w:rsidTr="00893F65">
        <w:tc>
          <w:tcPr>
            <w:tcW w:w="3192" w:type="dxa"/>
          </w:tcPr>
          <w:p w14:paraId="20213089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8A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8B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8C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8D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94" w14:textId="77777777" w:rsidTr="00893F65">
        <w:tc>
          <w:tcPr>
            <w:tcW w:w="3192" w:type="dxa"/>
          </w:tcPr>
          <w:p w14:paraId="2021308F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90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91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92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93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9A" w14:textId="77777777" w:rsidTr="00893F65">
        <w:tc>
          <w:tcPr>
            <w:tcW w:w="3192" w:type="dxa"/>
          </w:tcPr>
          <w:p w14:paraId="20213095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96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97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98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99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A0" w14:textId="77777777" w:rsidTr="00893F65">
        <w:tc>
          <w:tcPr>
            <w:tcW w:w="3192" w:type="dxa"/>
          </w:tcPr>
          <w:p w14:paraId="2021309B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9C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9D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9E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9F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A6" w14:textId="77777777" w:rsidTr="00893F65">
        <w:tc>
          <w:tcPr>
            <w:tcW w:w="3192" w:type="dxa"/>
          </w:tcPr>
          <w:p w14:paraId="202130A1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A2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A3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A4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A5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AC" w14:textId="77777777" w:rsidTr="00893F65">
        <w:tc>
          <w:tcPr>
            <w:tcW w:w="3192" w:type="dxa"/>
          </w:tcPr>
          <w:p w14:paraId="202130A7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A8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A9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AA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AB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B2" w14:textId="77777777" w:rsidTr="00893F65">
        <w:tc>
          <w:tcPr>
            <w:tcW w:w="3192" w:type="dxa"/>
          </w:tcPr>
          <w:p w14:paraId="202130AD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AE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AF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B0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B1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B8" w14:textId="77777777" w:rsidTr="00893F65">
        <w:tc>
          <w:tcPr>
            <w:tcW w:w="3192" w:type="dxa"/>
          </w:tcPr>
          <w:p w14:paraId="202130B3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B4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B5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B6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B7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BE" w14:textId="77777777" w:rsidTr="00893F65">
        <w:tc>
          <w:tcPr>
            <w:tcW w:w="3192" w:type="dxa"/>
          </w:tcPr>
          <w:p w14:paraId="202130B9" w14:textId="77777777" w:rsidR="0022470F" w:rsidRDefault="0022470F" w:rsidP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BA" w14:textId="77777777" w:rsidR="0022470F" w:rsidRDefault="0022470F" w:rsidP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BB" w14:textId="77777777" w:rsidR="0022470F" w:rsidRDefault="0022470F" w:rsidP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BC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BD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0F" w14:paraId="202130C4" w14:textId="77777777" w:rsidTr="00893F65">
        <w:tc>
          <w:tcPr>
            <w:tcW w:w="3192" w:type="dxa"/>
          </w:tcPr>
          <w:p w14:paraId="202130BF" w14:textId="77777777" w:rsidR="0022470F" w:rsidRDefault="0022470F" w:rsidP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C0" w14:textId="77777777" w:rsidR="0022470F" w:rsidRDefault="0022470F" w:rsidP="00224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30C1" w14:textId="77777777" w:rsidR="0022470F" w:rsidRDefault="0022470F" w:rsidP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C2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2130C3" w14:textId="77777777" w:rsidR="0022470F" w:rsidRDefault="0022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130C5" w14:textId="77777777" w:rsidR="0022470F" w:rsidRPr="007E491C" w:rsidRDefault="0022470F">
      <w:pPr>
        <w:rPr>
          <w:rFonts w:ascii="Arial" w:hAnsi="Arial" w:cs="Arial"/>
          <w:sz w:val="24"/>
          <w:szCs w:val="24"/>
        </w:rPr>
      </w:pPr>
    </w:p>
    <w:sectPr w:rsidR="0022470F" w:rsidRPr="007E49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D628" w14:textId="77777777" w:rsidR="004A121F" w:rsidRDefault="004A121F" w:rsidP="004A2C94">
      <w:r>
        <w:separator/>
      </w:r>
    </w:p>
  </w:endnote>
  <w:endnote w:type="continuationSeparator" w:id="0">
    <w:p w14:paraId="7731935E" w14:textId="77777777" w:rsidR="004A121F" w:rsidRDefault="004A121F" w:rsidP="004A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65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130CA" w14:textId="77777777" w:rsidR="004A2C94" w:rsidRDefault="004A2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130CB" w14:textId="77777777" w:rsidR="004A2C94" w:rsidRDefault="003C4796">
    <w:pPr>
      <w:pStyle w:val="Footer"/>
    </w:pPr>
    <w:r>
      <w:t>9/</w:t>
    </w:r>
    <w:r w:rsidR="00C36D95">
      <w:t>2</w:t>
    </w:r>
    <w:r w:rsidR="00585B29"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2EAE" w14:textId="77777777" w:rsidR="004A121F" w:rsidRDefault="004A121F" w:rsidP="004A2C94">
      <w:r>
        <w:separator/>
      </w:r>
    </w:p>
  </w:footnote>
  <w:footnote w:type="continuationSeparator" w:id="0">
    <w:p w14:paraId="12FE3AAE" w14:textId="77777777" w:rsidR="004A121F" w:rsidRDefault="004A121F" w:rsidP="004A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28A"/>
    <w:multiLevelType w:val="hybridMultilevel"/>
    <w:tmpl w:val="C5F283F0"/>
    <w:lvl w:ilvl="0" w:tplc="CB16A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0928"/>
    <w:multiLevelType w:val="hybridMultilevel"/>
    <w:tmpl w:val="CB46DDF6"/>
    <w:lvl w:ilvl="0" w:tplc="CB16A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6531">
    <w:abstractNumId w:val="0"/>
  </w:num>
  <w:num w:numId="2" w16cid:durableId="20152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58"/>
    <w:rsid w:val="000415D3"/>
    <w:rsid w:val="00055B47"/>
    <w:rsid w:val="000C3674"/>
    <w:rsid w:val="000E0D9B"/>
    <w:rsid w:val="000E5793"/>
    <w:rsid w:val="000F3B47"/>
    <w:rsid w:val="001274DB"/>
    <w:rsid w:val="00147824"/>
    <w:rsid w:val="001A46B9"/>
    <w:rsid w:val="001D75FE"/>
    <w:rsid w:val="001F691F"/>
    <w:rsid w:val="00224146"/>
    <w:rsid w:val="0022470F"/>
    <w:rsid w:val="002825D7"/>
    <w:rsid w:val="00340919"/>
    <w:rsid w:val="00345837"/>
    <w:rsid w:val="00361187"/>
    <w:rsid w:val="00362525"/>
    <w:rsid w:val="0038603F"/>
    <w:rsid w:val="0039048A"/>
    <w:rsid w:val="003C4796"/>
    <w:rsid w:val="003D4359"/>
    <w:rsid w:val="003E7A93"/>
    <w:rsid w:val="00461D92"/>
    <w:rsid w:val="00480F13"/>
    <w:rsid w:val="00481C4B"/>
    <w:rsid w:val="004A121F"/>
    <w:rsid w:val="004A2C94"/>
    <w:rsid w:val="004B7C58"/>
    <w:rsid w:val="00506E56"/>
    <w:rsid w:val="00585B29"/>
    <w:rsid w:val="005D2058"/>
    <w:rsid w:val="00674BD0"/>
    <w:rsid w:val="00684602"/>
    <w:rsid w:val="006A7C66"/>
    <w:rsid w:val="006B77F0"/>
    <w:rsid w:val="0075650D"/>
    <w:rsid w:val="007760C2"/>
    <w:rsid w:val="007A6958"/>
    <w:rsid w:val="007D2226"/>
    <w:rsid w:val="007E491C"/>
    <w:rsid w:val="007F7458"/>
    <w:rsid w:val="008343E2"/>
    <w:rsid w:val="00837290"/>
    <w:rsid w:val="008465C6"/>
    <w:rsid w:val="0087558B"/>
    <w:rsid w:val="00893F65"/>
    <w:rsid w:val="008D3DFF"/>
    <w:rsid w:val="008F1CDC"/>
    <w:rsid w:val="0090306B"/>
    <w:rsid w:val="00930CCE"/>
    <w:rsid w:val="009555DD"/>
    <w:rsid w:val="00966DD9"/>
    <w:rsid w:val="009A1CF5"/>
    <w:rsid w:val="009C19D5"/>
    <w:rsid w:val="009C3582"/>
    <w:rsid w:val="009C423A"/>
    <w:rsid w:val="009E0D15"/>
    <w:rsid w:val="00A11B40"/>
    <w:rsid w:val="00A1277C"/>
    <w:rsid w:val="00A44137"/>
    <w:rsid w:val="00A45E3E"/>
    <w:rsid w:val="00A5049B"/>
    <w:rsid w:val="00A75EB0"/>
    <w:rsid w:val="00B03B72"/>
    <w:rsid w:val="00B43F95"/>
    <w:rsid w:val="00B553EF"/>
    <w:rsid w:val="00B84989"/>
    <w:rsid w:val="00BE0878"/>
    <w:rsid w:val="00BE23C8"/>
    <w:rsid w:val="00BE6CD6"/>
    <w:rsid w:val="00BF446D"/>
    <w:rsid w:val="00BF4DAD"/>
    <w:rsid w:val="00C36D95"/>
    <w:rsid w:val="00C42FCF"/>
    <w:rsid w:val="00C65EAD"/>
    <w:rsid w:val="00CB472D"/>
    <w:rsid w:val="00CB5316"/>
    <w:rsid w:val="00D13ACF"/>
    <w:rsid w:val="00D31A47"/>
    <w:rsid w:val="00D76730"/>
    <w:rsid w:val="00DB449C"/>
    <w:rsid w:val="00DB631F"/>
    <w:rsid w:val="00DD5A25"/>
    <w:rsid w:val="00E23D7E"/>
    <w:rsid w:val="00E33C4B"/>
    <w:rsid w:val="00E41122"/>
    <w:rsid w:val="00EB3341"/>
    <w:rsid w:val="00EC2BB7"/>
    <w:rsid w:val="00ED2226"/>
    <w:rsid w:val="00F100A2"/>
    <w:rsid w:val="00F203BE"/>
    <w:rsid w:val="00F30CD2"/>
    <w:rsid w:val="00F7707E"/>
    <w:rsid w:val="00FB5A40"/>
    <w:rsid w:val="00FE48DE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2F86"/>
  <w15:docId w15:val="{1FC9A677-4D92-4910-AA16-BB9B52C4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824"/>
  </w:style>
  <w:style w:type="paragraph" w:styleId="Heading1">
    <w:name w:val="heading 1"/>
    <w:basedOn w:val="Normal"/>
    <w:next w:val="Normal"/>
    <w:link w:val="Heading1Char"/>
    <w:qFormat/>
    <w:rsid w:val="00147824"/>
    <w:pPr>
      <w:keepNext/>
      <w:tabs>
        <w:tab w:val="center" w:pos="4320"/>
        <w:tab w:val="right" w:pos="8640"/>
      </w:tabs>
      <w:ind w:right="-108"/>
      <w:jc w:val="center"/>
      <w:outlineLvl w:val="0"/>
    </w:pPr>
    <w:rPr>
      <w:rFonts w:ascii="Helvetica" w:hAnsi="Helvetica"/>
      <w:i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824"/>
    <w:rPr>
      <w:rFonts w:ascii="Helvetica" w:hAnsi="Helvetica"/>
      <w:i/>
      <w:sz w:val="12"/>
    </w:rPr>
  </w:style>
  <w:style w:type="paragraph" w:styleId="Caption">
    <w:name w:val="caption"/>
    <w:basedOn w:val="Normal"/>
    <w:next w:val="Normal"/>
    <w:qFormat/>
    <w:rsid w:val="00147824"/>
    <w:pPr>
      <w:jc w:val="center"/>
    </w:pPr>
    <w:rPr>
      <w:b/>
      <w:color w:val="0000FF"/>
    </w:rPr>
  </w:style>
  <w:style w:type="table" w:styleId="TableGrid">
    <w:name w:val="Table Grid"/>
    <w:basedOn w:val="TableNormal"/>
    <w:uiPriority w:val="59"/>
    <w:rsid w:val="0046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94"/>
  </w:style>
  <w:style w:type="paragraph" w:styleId="Footer">
    <w:name w:val="footer"/>
    <w:basedOn w:val="Normal"/>
    <w:link w:val="FooterChar"/>
    <w:uiPriority w:val="99"/>
    <w:unhideWhenUsed/>
    <w:rsid w:val="004A2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94"/>
  </w:style>
  <w:style w:type="character" w:styleId="PlaceholderText">
    <w:name w:val="Placeholder Text"/>
    <w:basedOn w:val="DefaultParagraphFont"/>
    <w:uiPriority w:val="99"/>
    <w:semiHidden/>
    <w:rsid w:val="004A2C94"/>
    <w:rPr>
      <w:color w:val="808080"/>
    </w:rPr>
  </w:style>
  <w:style w:type="paragraph" w:styleId="ListParagraph">
    <w:name w:val="List Paragraph"/>
    <w:basedOn w:val="Normal"/>
    <w:uiPriority w:val="34"/>
    <w:qFormat/>
    <w:rsid w:val="004B7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A5A92EDF040038CA02CAA1A4B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3F59-B034-44EE-B7B6-4CBD9478B754}"/>
      </w:docPartPr>
      <w:docPartBody>
        <w:p w:rsidR="001565FE" w:rsidRDefault="00D906E1" w:rsidP="00D906E1">
          <w:pPr>
            <w:pStyle w:val="B95A5A92EDF040038CA02CAA1A4B9CCD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9003E307CFA44551A217FBF23137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78D3-5B81-4EAD-BB93-69D50B95DEFF}"/>
      </w:docPartPr>
      <w:docPartBody>
        <w:p w:rsidR="001565FE" w:rsidRDefault="00D906E1" w:rsidP="00D906E1">
          <w:pPr>
            <w:pStyle w:val="9003E307CFA44551A217FBF231370D96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D5BF824E65C345E89DCF8E27EC2C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2678-B98E-4ED0-B454-43F5CB6AC9F1}"/>
      </w:docPartPr>
      <w:docPartBody>
        <w:p w:rsidR="001565FE" w:rsidRDefault="00D906E1" w:rsidP="00D906E1">
          <w:pPr>
            <w:pStyle w:val="D5BF824E65C345E89DCF8E27EC2C0D14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2EAF3C3101674DDD83CAE906551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1D4B-9057-4169-9204-24DEC4EAE45B}"/>
      </w:docPartPr>
      <w:docPartBody>
        <w:p w:rsidR="001565FE" w:rsidRDefault="00D906E1" w:rsidP="00D906E1">
          <w:pPr>
            <w:pStyle w:val="2EAF3C3101674DDD83CAE9065516E007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367077E1029E4F1B8CA41EA135A6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D04-F1C3-41E0-BAEA-B981494B591D}"/>
      </w:docPartPr>
      <w:docPartBody>
        <w:p w:rsidR="001565FE" w:rsidRDefault="00D906E1" w:rsidP="00D906E1">
          <w:pPr>
            <w:pStyle w:val="367077E1029E4F1B8CA41EA135A6425E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1A191EC76938456BACF53CC51C9D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12E5-34BE-42A3-81B2-6B104781E03A}"/>
      </w:docPartPr>
      <w:docPartBody>
        <w:p w:rsidR="001565FE" w:rsidRDefault="00D906E1" w:rsidP="00D906E1">
          <w:pPr>
            <w:pStyle w:val="1A191EC76938456BACF53CC51C9D6946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727E10C668B14C29AC16D07A0810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293E-DE13-4017-AFE2-9641F4E6A338}"/>
      </w:docPartPr>
      <w:docPartBody>
        <w:p w:rsidR="001565FE" w:rsidRDefault="00D906E1" w:rsidP="00D906E1">
          <w:pPr>
            <w:pStyle w:val="727E10C668B14C29AC16D07A0810876A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CEBC99DBE1DA44F89A84D6414DB2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8F93-9FE9-42A5-8198-7296FDF18CD9}"/>
      </w:docPartPr>
      <w:docPartBody>
        <w:p w:rsidR="001565FE" w:rsidRDefault="00D906E1" w:rsidP="00D906E1">
          <w:pPr>
            <w:pStyle w:val="CEBC99DBE1DA44F89A84D6414DB230E5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E10E586DCBEC4B029B89C2F01F33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3FD2-C55A-418A-92B6-77F68812B5BA}"/>
      </w:docPartPr>
      <w:docPartBody>
        <w:p w:rsidR="001565FE" w:rsidRDefault="00D906E1" w:rsidP="00D906E1">
          <w:pPr>
            <w:pStyle w:val="E10E586DCBEC4B029B89C2F01F3350EF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0A45BB05F309476FA033160876A4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CE3A-1EA2-4464-BF63-EEA876D4C736}"/>
      </w:docPartPr>
      <w:docPartBody>
        <w:p w:rsidR="001565FE" w:rsidRDefault="00D906E1" w:rsidP="00D906E1">
          <w:pPr>
            <w:pStyle w:val="0A45BB05F309476FA033160876A44B0A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C4879E6008A7437A81CF49DE3BC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9247-C47D-4BD7-BEDB-25389A60985C}"/>
      </w:docPartPr>
      <w:docPartBody>
        <w:p w:rsidR="001565FE" w:rsidRDefault="00D906E1" w:rsidP="00D906E1">
          <w:pPr>
            <w:pStyle w:val="C4879E6008A7437A81CF49DE3BC6A78F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47FCC036AB6F495FA8A54C91469C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29CF-3A0D-4A70-BA02-40C7DF3409AF}"/>
      </w:docPartPr>
      <w:docPartBody>
        <w:p w:rsidR="001565FE" w:rsidRDefault="00D906E1" w:rsidP="00D906E1">
          <w:pPr>
            <w:pStyle w:val="47FCC036AB6F495FA8A54C91469CF5E5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4AEB035D958541C88810BC25C97E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8DBF-EAF8-4BAE-9419-44070BE2E643}"/>
      </w:docPartPr>
      <w:docPartBody>
        <w:p w:rsidR="001565FE" w:rsidRDefault="00D906E1" w:rsidP="00D906E1">
          <w:pPr>
            <w:pStyle w:val="4AEB035D958541C88810BC25C97E52C1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86A775F592A546148F22A4B2AF30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DDC4-5A50-4488-B3BC-B8AEED6EA778}"/>
      </w:docPartPr>
      <w:docPartBody>
        <w:p w:rsidR="001565FE" w:rsidRDefault="00D906E1" w:rsidP="00D906E1">
          <w:pPr>
            <w:pStyle w:val="86A775F592A546148F22A4B2AF30ABC1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CC77237C92F54CD090598A7D9560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F59D-6868-453E-8DC1-762A27C92880}"/>
      </w:docPartPr>
      <w:docPartBody>
        <w:p w:rsidR="001565FE" w:rsidRDefault="00D906E1" w:rsidP="00D906E1">
          <w:pPr>
            <w:pStyle w:val="CC77237C92F54CD090598A7D956085FE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224CF6880F63419885DADC9C7666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AAFC-EB17-4F5A-8648-37416476BD1B}"/>
      </w:docPartPr>
      <w:docPartBody>
        <w:p w:rsidR="001565FE" w:rsidRDefault="00D906E1" w:rsidP="00D906E1">
          <w:pPr>
            <w:pStyle w:val="224CF6880F63419885DADC9C766621CD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811BF45A2BC141A3A0AD42FB7B98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993D-98E8-4643-A34D-DA1756B89667}"/>
      </w:docPartPr>
      <w:docPartBody>
        <w:p w:rsidR="001565FE" w:rsidRDefault="00D906E1" w:rsidP="00D906E1">
          <w:pPr>
            <w:pStyle w:val="811BF45A2BC141A3A0AD42FB7B9895A9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0633A29E03E64FD4B0CC1CEFBEA3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544F-9F8D-4268-B806-A5743A213A7E}"/>
      </w:docPartPr>
      <w:docPartBody>
        <w:p w:rsidR="001565FE" w:rsidRDefault="00D906E1" w:rsidP="00D906E1">
          <w:pPr>
            <w:pStyle w:val="0633A29E03E64FD4B0CC1CEFBEA3C86E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933A43F8CD76496FA29F205313DF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CABE-AEF5-47AF-8AB5-48040088CDD8}"/>
      </w:docPartPr>
      <w:docPartBody>
        <w:p w:rsidR="001565FE" w:rsidRDefault="00D906E1" w:rsidP="00D906E1">
          <w:pPr>
            <w:pStyle w:val="933A43F8CD76496FA29F205313DF9DE3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4E3C9D162FD047DAA17637D89896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ED13-72DF-47BD-81CB-DCB01227E4B2}"/>
      </w:docPartPr>
      <w:docPartBody>
        <w:p w:rsidR="001565FE" w:rsidRDefault="00D906E1" w:rsidP="00D906E1">
          <w:pPr>
            <w:pStyle w:val="4E3C9D162FD047DAA17637D89896007E"/>
          </w:pPr>
          <w:r w:rsidRPr="00272BFE">
            <w:rPr>
              <w:rStyle w:val="PlaceholderText"/>
            </w:rPr>
            <w:t>Click here to enter text.</w:t>
          </w:r>
        </w:p>
      </w:docPartBody>
    </w:docPart>
    <w:docPart>
      <w:docPartPr>
        <w:name w:val="34FB6EAAEF13435E96F259994F50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BA1A-2614-49D6-B393-AF4A287D2DE5}"/>
      </w:docPartPr>
      <w:docPartBody>
        <w:p w:rsidR="00466B05" w:rsidRDefault="002E0255" w:rsidP="002E0255">
          <w:pPr>
            <w:pStyle w:val="34FB6EAAEF13435E96F259994F50F474"/>
          </w:pPr>
          <w:r w:rsidRPr="009A6D03">
            <w:rPr>
              <w:rStyle w:val="PlaceholderText"/>
            </w:rPr>
            <w:t>Click here to enter text.</w:t>
          </w:r>
        </w:p>
      </w:docPartBody>
    </w:docPart>
    <w:docPart>
      <w:docPartPr>
        <w:name w:val="C2C09CC951104A74B2C7E4310716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AC2E-FEC8-4CC5-9D27-AA8B06C9723E}"/>
      </w:docPartPr>
      <w:docPartBody>
        <w:p w:rsidR="00466B05" w:rsidRDefault="002E0255" w:rsidP="002E0255">
          <w:pPr>
            <w:pStyle w:val="C2C09CC951104A74B2C7E4310716D290"/>
          </w:pPr>
          <w:r w:rsidRPr="009A6D03">
            <w:rPr>
              <w:rStyle w:val="PlaceholderText"/>
            </w:rPr>
            <w:t>Click here to enter text.</w:t>
          </w:r>
        </w:p>
      </w:docPartBody>
    </w:docPart>
    <w:docPart>
      <w:docPartPr>
        <w:name w:val="6B7134B16F634E74A2E36174B5BA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56CF-5904-4683-A056-F17FCFEED68D}"/>
      </w:docPartPr>
      <w:docPartBody>
        <w:p w:rsidR="00720F40" w:rsidRDefault="009E55E0" w:rsidP="009E55E0">
          <w:pPr>
            <w:pStyle w:val="6B7134B16F634E74A2E36174B5BA4EE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6E1"/>
    <w:rsid w:val="000C18A2"/>
    <w:rsid w:val="001565FE"/>
    <w:rsid w:val="001B230D"/>
    <w:rsid w:val="002E0255"/>
    <w:rsid w:val="003F13DF"/>
    <w:rsid w:val="00466B05"/>
    <w:rsid w:val="00602574"/>
    <w:rsid w:val="006155AC"/>
    <w:rsid w:val="00720F40"/>
    <w:rsid w:val="0095640B"/>
    <w:rsid w:val="009E55E0"/>
    <w:rsid w:val="00A37995"/>
    <w:rsid w:val="00AA14F9"/>
    <w:rsid w:val="00BC2240"/>
    <w:rsid w:val="00C03CA6"/>
    <w:rsid w:val="00C52C86"/>
    <w:rsid w:val="00D906E1"/>
    <w:rsid w:val="00E0443F"/>
    <w:rsid w:val="00EA17AE"/>
    <w:rsid w:val="00EE5301"/>
    <w:rsid w:val="00E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5E0"/>
  </w:style>
  <w:style w:type="paragraph" w:customStyle="1" w:styleId="B95A5A92EDF040038CA02CAA1A4B9CCD">
    <w:name w:val="B95A5A92EDF040038CA02CAA1A4B9CCD"/>
    <w:rsid w:val="00D906E1"/>
  </w:style>
  <w:style w:type="paragraph" w:customStyle="1" w:styleId="9003E307CFA44551A217FBF231370D96">
    <w:name w:val="9003E307CFA44551A217FBF231370D96"/>
    <w:rsid w:val="00D906E1"/>
  </w:style>
  <w:style w:type="paragraph" w:customStyle="1" w:styleId="D5BF824E65C345E89DCF8E27EC2C0D14">
    <w:name w:val="D5BF824E65C345E89DCF8E27EC2C0D14"/>
    <w:rsid w:val="00D906E1"/>
  </w:style>
  <w:style w:type="paragraph" w:customStyle="1" w:styleId="2EAF3C3101674DDD83CAE9065516E007">
    <w:name w:val="2EAF3C3101674DDD83CAE9065516E007"/>
    <w:rsid w:val="00D906E1"/>
  </w:style>
  <w:style w:type="paragraph" w:customStyle="1" w:styleId="367077E1029E4F1B8CA41EA135A6425E">
    <w:name w:val="367077E1029E4F1B8CA41EA135A6425E"/>
    <w:rsid w:val="00D906E1"/>
  </w:style>
  <w:style w:type="paragraph" w:customStyle="1" w:styleId="1A191EC76938456BACF53CC51C9D6946">
    <w:name w:val="1A191EC76938456BACF53CC51C9D6946"/>
    <w:rsid w:val="00D906E1"/>
  </w:style>
  <w:style w:type="paragraph" w:customStyle="1" w:styleId="727E10C668B14C29AC16D07A0810876A">
    <w:name w:val="727E10C668B14C29AC16D07A0810876A"/>
    <w:rsid w:val="00D906E1"/>
  </w:style>
  <w:style w:type="paragraph" w:customStyle="1" w:styleId="CEBC99DBE1DA44F89A84D6414DB230E5">
    <w:name w:val="CEBC99DBE1DA44F89A84D6414DB230E5"/>
    <w:rsid w:val="00D906E1"/>
  </w:style>
  <w:style w:type="paragraph" w:customStyle="1" w:styleId="E10E586DCBEC4B029B89C2F01F3350EF">
    <w:name w:val="E10E586DCBEC4B029B89C2F01F3350EF"/>
    <w:rsid w:val="00D906E1"/>
  </w:style>
  <w:style w:type="paragraph" w:customStyle="1" w:styleId="0A45BB05F309476FA033160876A44B0A">
    <w:name w:val="0A45BB05F309476FA033160876A44B0A"/>
    <w:rsid w:val="00D906E1"/>
  </w:style>
  <w:style w:type="paragraph" w:customStyle="1" w:styleId="C4879E6008A7437A81CF49DE3BC6A78F">
    <w:name w:val="C4879E6008A7437A81CF49DE3BC6A78F"/>
    <w:rsid w:val="00D906E1"/>
  </w:style>
  <w:style w:type="paragraph" w:customStyle="1" w:styleId="47FCC036AB6F495FA8A54C91469CF5E5">
    <w:name w:val="47FCC036AB6F495FA8A54C91469CF5E5"/>
    <w:rsid w:val="00D906E1"/>
  </w:style>
  <w:style w:type="paragraph" w:customStyle="1" w:styleId="4AEB035D958541C88810BC25C97E52C1">
    <w:name w:val="4AEB035D958541C88810BC25C97E52C1"/>
    <w:rsid w:val="00D906E1"/>
  </w:style>
  <w:style w:type="paragraph" w:customStyle="1" w:styleId="86A775F592A546148F22A4B2AF30ABC1">
    <w:name w:val="86A775F592A546148F22A4B2AF30ABC1"/>
    <w:rsid w:val="00D906E1"/>
  </w:style>
  <w:style w:type="paragraph" w:customStyle="1" w:styleId="CC77237C92F54CD090598A7D956085FE">
    <w:name w:val="CC77237C92F54CD090598A7D956085FE"/>
    <w:rsid w:val="00D906E1"/>
  </w:style>
  <w:style w:type="paragraph" w:customStyle="1" w:styleId="224CF6880F63419885DADC9C766621CD">
    <w:name w:val="224CF6880F63419885DADC9C766621CD"/>
    <w:rsid w:val="00D906E1"/>
  </w:style>
  <w:style w:type="paragraph" w:customStyle="1" w:styleId="811BF45A2BC141A3A0AD42FB7B9895A9">
    <w:name w:val="811BF45A2BC141A3A0AD42FB7B9895A9"/>
    <w:rsid w:val="00D906E1"/>
  </w:style>
  <w:style w:type="paragraph" w:customStyle="1" w:styleId="0633A29E03E64FD4B0CC1CEFBEA3C86E">
    <w:name w:val="0633A29E03E64FD4B0CC1CEFBEA3C86E"/>
    <w:rsid w:val="00D906E1"/>
  </w:style>
  <w:style w:type="paragraph" w:customStyle="1" w:styleId="933A43F8CD76496FA29F205313DF9DE3">
    <w:name w:val="933A43F8CD76496FA29F205313DF9DE3"/>
    <w:rsid w:val="00D906E1"/>
  </w:style>
  <w:style w:type="paragraph" w:customStyle="1" w:styleId="4E3C9D162FD047DAA17637D89896007E">
    <w:name w:val="4E3C9D162FD047DAA17637D89896007E"/>
    <w:rsid w:val="00D906E1"/>
  </w:style>
  <w:style w:type="paragraph" w:customStyle="1" w:styleId="34FB6EAAEF13435E96F259994F50F474">
    <w:name w:val="34FB6EAAEF13435E96F259994F50F474"/>
    <w:rsid w:val="002E0255"/>
  </w:style>
  <w:style w:type="paragraph" w:customStyle="1" w:styleId="C2C09CC951104A74B2C7E4310716D290">
    <w:name w:val="C2C09CC951104A74B2C7E4310716D290"/>
    <w:rsid w:val="002E0255"/>
  </w:style>
  <w:style w:type="paragraph" w:customStyle="1" w:styleId="6B7134B16F634E74A2E36174B5BA4EEA">
    <w:name w:val="6B7134B16F634E74A2E36174B5BA4EEA"/>
    <w:rsid w:val="009E5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B81BCF152FA4E9BA74CF6165BC31F" ma:contentTypeVersion="18" ma:contentTypeDescription="Create a new document." ma:contentTypeScope="" ma:versionID="6ed12aeba6e528fbf0da408173561e3c">
  <xsd:schema xmlns:xsd="http://www.w3.org/2001/XMLSchema" xmlns:xs="http://www.w3.org/2001/XMLSchema" xmlns:p="http://schemas.microsoft.com/office/2006/metadata/properties" xmlns:ns2="00758069-c88f-4597-b0a9-e49252b07eed" xmlns:ns3="7079a174-fc41-4c46-8867-5bddb59786f1" targetNamespace="http://schemas.microsoft.com/office/2006/metadata/properties" ma:root="true" ma:fieldsID="a5aa2d0a23e41b10bfc99aa024823c96" ns2:_="" ns3:_="">
    <xsd:import namespace="00758069-c88f-4597-b0a9-e49252b07eed"/>
    <xsd:import namespace="7079a174-fc41-4c46-8867-5bddb5978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ewed_x0020_by_x0020_EZ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ypeof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8069-c88f-4597-b0a9-e49252b07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_x0020_by_x0020_EZ" ma:index="12" nillable="true" ma:displayName="Reviewed by EZ" ma:default="0" ma:internalName="Reviewed_x0020_by_x0020_EZ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416f0d-d27b-4833-9611-02c354b28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Folder" ma:index="25" nillable="true" ma:displayName="Type of Folder" ma:format="Dropdown" ma:internalName="Typeof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a174-fc41-4c46-8867-5bddb5978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51b225-2ca6-4485-a399-bcdb24f9fa08}" ma:internalName="TaxCatchAll" ma:showField="CatchAllData" ma:web="7079a174-fc41-4c46-8867-5bddb5978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ypeofFolder xmlns="00758069-c88f-4597-b0a9-e49252b07eed" xsi:nil="true"/>
    <TaxCatchAll xmlns="7079a174-fc41-4c46-8867-5bddb59786f1" xsi:nil="true"/>
    <lcf76f155ced4ddcb4097134ff3c332f xmlns="00758069-c88f-4597-b0a9-e49252b07eed">
      <Terms xmlns="http://schemas.microsoft.com/office/infopath/2007/PartnerControls"/>
    </lcf76f155ced4ddcb4097134ff3c332f>
    <Reviewed_x0020_by_x0020_EZ xmlns="00758069-c88f-4597-b0a9-e49252b07eed">false</Reviewed_x0020_by_x0020_EZ>
  </documentManagement>
</p:properties>
</file>

<file path=customXml/itemProps1.xml><?xml version="1.0" encoding="utf-8"?>
<ds:datastoreItem xmlns:ds="http://schemas.openxmlformats.org/officeDocument/2006/customXml" ds:itemID="{7C041C11-7773-4C6F-A856-09D4436D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8069-c88f-4597-b0a9-e49252b07eed"/>
    <ds:schemaRef ds:uri="7079a174-fc41-4c46-8867-5bddb5978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DBD94-4156-454C-B3B9-2D9897BB3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4E5B7-96D5-4D75-B176-436FF5CC2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031E5-F00B-4690-A76A-52793CB9BFD5}">
  <ds:schemaRefs>
    <ds:schemaRef ds:uri="http://schemas.microsoft.com/office/2006/metadata/properties"/>
    <ds:schemaRef ds:uri="00758069-c88f-4597-b0a9-e49252b07eed"/>
    <ds:schemaRef ds:uri="7079a174-fc41-4c46-8867-5bddb59786f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caro@drnj.org</cp:lastModifiedBy>
  <cp:revision>2</cp:revision>
  <cp:lastPrinted>2015-12-23T22:53:00Z</cp:lastPrinted>
  <dcterms:created xsi:type="dcterms:W3CDTF">2023-09-28T14:51:00Z</dcterms:created>
  <dcterms:modified xsi:type="dcterms:W3CDTF">2023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B81BCF152FA4E9BA74CF6165BC31F</vt:lpwstr>
  </property>
</Properties>
</file>